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37BD" w14:textId="3577D43F" w:rsidR="004E23CB" w:rsidRDefault="004E23CB" w:rsidP="004E23CB">
      <w:pPr>
        <w:spacing w:after="0" w:line="240" w:lineRule="auto"/>
        <w:rPr>
          <w:b/>
          <w:sz w:val="24"/>
          <w:szCs w:val="20"/>
          <w:u w:val="single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4BE53D87" wp14:editId="0473ED97">
            <wp:simplePos x="0" y="0"/>
            <wp:positionH relativeFrom="page">
              <wp:posOffset>937260</wp:posOffset>
            </wp:positionH>
            <wp:positionV relativeFrom="paragraph">
              <wp:posOffset>-426720</wp:posOffset>
            </wp:positionV>
            <wp:extent cx="1414866" cy="624840"/>
            <wp:effectExtent l="0" t="0" r="0" b="3810"/>
            <wp:wrapNone/>
            <wp:docPr id="8" name="Picture 8" descr="Description: logo_rechtbank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_rechtbank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22" cy="6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15D3F" w14:textId="34EE4FCA" w:rsidR="004E23CB" w:rsidRPr="004E23CB" w:rsidRDefault="004E23CB" w:rsidP="004E23C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TRIBUNAL DE PREMIERE INSTANCE DU HAINAUT</w:t>
      </w:r>
    </w:p>
    <w:p w14:paraId="22B5DCD7" w14:textId="21852968" w:rsidR="004E23CB" w:rsidRPr="004E23CB" w:rsidRDefault="004E23CB" w:rsidP="004E23C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 xml:space="preserve">Division </w:t>
      </w:r>
      <w:r w:rsidR="0060349C">
        <w:rPr>
          <w:bCs/>
          <w:sz w:val="24"/>
          <w:szCs w:val="24"/>
        </w:rPr>
        <w:t>Tournai</w:t>
      </w:r>
      <w:r w:rsidRPr="004E23CB">
        <w:rPr>
          <w:bCs/>
          <w:sz w:val="24"/>
          <w:szCs w:val="24"/>
        </w:rPr>
        <w:t xml:space="preserve"> – Section Famille</w:t>
      </w:r>
    </w:p>
    <w:p w14:paraId="763CB9E0" w14:textId="060F7CAF" w:rsidR="004E23CB" w:rsidRPr="004E23CB" w:rsidRDefault="004E23CB" w:rsidP="004E23CB">
      <w:pPr>
        <w:spacing w:after="0" w:line="240" w:lineRule="auto"/>
        <w:rPr>
          <w:b/>
          <w:sz w:val="24"/>
          <w:szCs w:val="24"/>
        </w:rPr>
      </w:pPr>
      <w:r w:rsidRPr="004E23CB">
        <w:rPr>
          <w:b/>
          <w:sz w:val="24"/>
          <w:szCs w:val="24"/>
        </w:rPr>
        <w:t>Dossier n° ……………/……………./D</w:t>
      </w:r>
    </w:p>
    <w:p w14:paraId="4A897794" w14:textId="44844F3C" w:rsidR="004E23CB" w:rsidRDefault="004E23CB" w:rsidP="0060349C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 xml:space="preserve">Rue </w:t>
      </w:r>
      <w:r w:rsidR="0060349C">
        <w:rPr>
          <w:bCs/>
          <w:sz w:val="24"/>
          <w:szCs w:val="24"/>
        </w:rPr>
        <w:t>du Château, 47</w:t>
      </w:r>
    </w:p>
    <w:p w14:paraId="1B757DEA" w14:textId="6F8F5E29" w:rsidR="0060349C" w:rsidRPr="004E23CB" w:rsidRDefault="0060349C" w:rsidP="0060349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7500 TOURNAI</w:t>
      </w:r>
    </w:p>
    <w:p w14:paraId="74C251E6" w14:textId="6B32A11A" w:rsidR="004E23CB" w:rsidRPr="004E23CB" w:rsidRDefault="004E23CB" w:rsidP="004E23C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sym w:font="Wingdings" w:char="F028"/>
      </w:r>
      <w:r w:rsidRPr="004E23CB">
        <w:rPr>
          <w:bCs/>
          <w:sz w:val="24"/>
          <w:szCs w:val="24"/>
        </w:rPr>
        <w:t xml:space="preserve"> </w:t>
      </w:r>
      <w:r w:rsidR="0060349C">
        <w:rPr>
          <w:bCs/>
          <w:sz w:val="24"/>
          <w:szCs w:val="24"/>
        </w:rPr>
        <w:t>069/25.10.00</w:t>
      </w:r>
    </w:p>
    <w:p w14:paraId="4233251E" w14:textId="7BB01C3B" w:rsidR="004E23CB" w:rsidRDefault="004E23CB" w:rsidP="00265BF4">
      <w:pPr>
        <w:spacing w:after="0" w:line="240" w:lineRule="auto"/>
        <w:jc w:val="center"/>
        <w:rPr>
          <w:b/>
          <w:sz w:val="32"/>
          <w:szCs w:val="24"/>
          <w:u w:val="single"/>
        </w:rPr>
      </w:pPr>
    </w:p>
    <w:p w14:paraId="2A19DBB4" w14:textId="323E6EC6" w:rsidR="00E84DCB" w:rsidRPr="004E23CB" w:rsidRDefault="004E23CB" w:rsidP="004E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b/>
          <w:sz w:val="32"/>
          <w:szCs w:val="24"/>
        </w:rPr>
      </w:pPr>
      <w:r w:rsidRPr="004E23CB">
        <w:rPr>
          <w:b/>
          <w:sz w:val="32"/>
          <w:szCs w:val="24"/>
        </w:rPr>
        <w:t>Demande en conciliation - (Art. 732 du Code judiciaire)</w:t>
      </w:r>
    </w:p>
    <w:p w14:paraId="734309A9" w14:textId="77777777" w:rsidR="00B34D7D" w:rsidRDefault="00B34D7D" w:rsidP="00265BF4">
      <w:pPr>
        <w:spacing w:after="0" w:line="240" w:lineRule="auto"/>
        <w:jc w:val="center"/>
        <w:rPr>
          <w:sz w:val="24"/>
          <w:szCs w:val="24"/>
        </w:rPr>
      </w:pPr>
    </w:p>
    <w:p w14:paraId="6084C8E5" w14:textId="084C5419" w:rsidR="007F065E" w:rsidRPr="004E23CB" w:rsidRDefault="00B34D7D" w:rsidP="004E23CB">
      <w:pPr>
        <w:spacing w:after="0" w:line="240" w:lineRule="auto"/>
        <w:ind w:right="-613"/>
        <w:jc w:val="both"/>
        <w:rPr>
          <w:b/>
          <w:bCs/>
          <w:sz w:val="24"/>
          <w:szCs w:val="24"/>
        </w:rPr>
      </w:pPr>
      <w:r w:rsidRPr="004E23CB">
        <w:rPr>
          <w:b/>
          <w:bCs/>
          <w:sz w:val="24"/>
          <w:szCs w:val="24"/>
        </w:rPr>
        <w:t>Art 733 C.J. – il est dressé procès-verbal de la comparution en conciliation. Si un accord intervient, le procès-verbal en constate les termes et l’expédition est revêtue de la formule exécutoire.</w:t>
      </w:r>
    </w:p>
    <w:p w14:paraId="3FD13971" w14:textId="77777777" w:rsidR="00B34D7D" w:rsidRDefault="00B34D7D" w:rsidP="00B34D7D">
      <w:pPr>
        <w:spacing w:after="0" w:line="240" w:lineRule="auto"/>
        <w:ind w:right="-613"/>
        <w:rPr>
          <w:sz w:val="24"/>
          <w:szCs w:val="24"/>
        </w:rPr>
      </w:pPr>
    </w:p>
    <w:p w14:paraId="22DFA37F" w14:textId="0E931785" w:rsidR="00AF6D2A" w:rsidRPr="00337B8E" w:rsidRDefault="00AF6D2A" w:rsidP="00AF6D2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bookmarkStart w:id="0" w:name="_Hlk138164401"/>
      <w:r w:rsidRPr="00337B8E">
        <w:rPr>
          <w:rFonts w:cstheme="minorHAnsi"/>
          <w:b/>
          <w:i/>
          <w:iCs/>
          <w:sz w:val="24"/>
          <w:szCs w:val="24"/>
        </w:rPr>
        <w:t xml:space="preserve">Merci de </w:t>
      </w:r>
      <w:r w:rsidR="00D16D1E">
        <w:rPr>
          <w:rFonts w:cstheme="minorHAnsi"/>
          <w:b/>
          <w:i/>
          <w:iCs/>
          <w:sz w:val="24"/>
          <w:szCs w:val="24"/>
        </w:rPr>
        <w:t>compléter</w:t>
      </w:r>
      <w:r w:rsidRPr="00337B8E">
        <w:rPr>
          <w:rFonts w:cstheme="minorHAnsi"/>
          <w:b/>
          <w:i/>
          <w:iCs/>
          <w:sz w:val="24"/>
          <w:szCs w:val="24"/>
        </w:rPr>
        <w:t xml:space="preserve"> les lignes et de cocher les cases correspond</w:t>
      </w:r>
      <w:r>
        <w:rPr>
          <w:rFonts w:cstheme="minorHAnsi"/>
          <w:b/>
          <w:i/>
          <w:iCs/>
          <w:sz w:val="24"/>
          <w:szCs w:val="24"/>
        </w:rPr>
        <w:t>a</w:t>
      </w:r>
      <w:r w:rsidRPr="00337B8E">
        <w:rPr>
          <w:rFonts w:cstheme="minorHAnsi"/>
          <w:b/>
          <w:i/>
          <w:iCs/>
          <w:sz w:val="24"/>
          <w:szCs w:val="24"/>
        </w:rPr>
        <w:t>nt à vos demandes</w:t>
      </w:r>
    </w:p>
    <w:bookmarkEnd w:id="0"/>
    <w:p w14:paraId="7736845A" w14:textId="77777777" w:rsidR="00A75D84" w:rsidRPr="00E84DCB" w:rsidRDefault="00A75D84" w:rsidP="00265BF4">
      <w:pPr>
        <w:spacing w:after="0" w:line="240" w:lineRule="auto"/>
        <w:jc w:val="center"/>
        <w:rPr>
          <w:sz w:val="24"/>
          <w:szCs w:val="24"/>
        </w:rPr>
      </w:pPr>
    </w:p>
    <w:p w14:paraId="01805720" w14:textId="12097526" w:rsidR="0008779B" w:rsidRDefault="00216453" w:rsidP="00375334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 requérante (demanderesse) :</w:t>
      </w:r>
    </w:p>
    <w:p w14:paraId="5FFDF10D" w14:textId="77777777" w:rsidR="004E23CB" w:rsidRDefault="004E23CB" w:rsidP="00375334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14:paraId="1465E6CA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337B8E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4538E6E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48BCA8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1E5A290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19A6261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ABCE4A6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B9CA41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3502D3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5E3AAF6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A2295AD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4BD506C8" w14:textId="77777777" w:rsidR="0088288A" w:rsidRDefault="0088288A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B5B14C3" w14:textId="77777777" w:rsidR="009C13CB" w:rsidRPr="009C13CB" w:rsidRDefault="009C13CB" w:rsidP="009C13C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735FA9B8" w14:textId="03206911" w:rsidR="009C13CB" w:rsidRDefault="00751471" w:rsidP="009C13CB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</w:t>
      </w:r>
      <w:r w:rsidR="007C2D9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à appeler en conciliation :</w:t>
      </w:r>
    </w:p>
    <w:p w14:paraId="4D7AF40F" w14:textId="77777777" w:rsidR="004E23CB" w:rsidRDefault="004E23CB" w:rsidP="009C13CB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14:paraId="21A3E732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337B8E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7E92782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69D7580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1B19015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3F154A4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C48D757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17A148D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3732716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43AF43DE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5CB836D" w14:textId="77777777" w:rsidR="0088288A" w:rsidRDefault="0088288A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8D7F87C" w14:textId="77777777" w:rsidR="004E23CB" w:rsidRDefault="004E23CB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</w:p>
    <w:p w14:paraId="2B720441" w14:textId="671F9992" w:rsidR="004E23CB" w:rsidRPr="004E23CB" w:rsidRDefault="004E23CB" w:rsidP="004E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fr-BE"/>
        </w:rPr>
      </w:pPr>
      <w:r>
        <w:rPr>
          <w:rFonts w:ascii="Calibri" w:eastAsia="Calibri" w:hAnsi="Calibri" w:cs="Calibri"/>
          <w:b/>
          <w:sz w:val="24"/>
          <w:szCs w:val="24"/>
          <w:lang w:val="fr-BE"/>
        </w:rPr>
        <w:lastRenderedPageBreak/>
        <w:t>VOTRE SITUATION</w:t>
      </w:r>
    </w:p>
    <w:p w14:paraId="6D0C0177" w14:textId="77777777" w:rsidR="004E23CB" w:rsidRDefault="004E23CB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</w:p>
    <w:p w14:paraId="0C818C2D" w14:textId="6BE85591" w:rsidR="004E23CB" w:rsidRPr="006B235E" w:rsidRDefault="004E23CB" w:rsidP="006B235E">
      <w:pPr>
        <w:pStyle w:val="Paragraphedeliste"/>
        <w:numPr>
          <w:ilvl w:val="0"/>
          <w:numId w:val="27"/>
        </w:numPr>
        <w:tabs>
          <w:tab w:val="right" w:leader="dot" w:pos="8931"/>
        </w:tabs>
        <w:spacing w:after="0" w:line="240" w:lineRule="auto"/>
        <w:ind w:left="709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Etes-vous divorcé(e) d’avec l’autre parent :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62350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35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6B235E">
        <w:rPr>
          <w:rFonts w:ascii="Calibri" w:eastAsia="Calibri" w:hAnsi="Calibri" w:cs="Calibri"/>
          <w:b/>
          <w:bCs/>
          <w:sz w:val="24"/>
          <w:szCs w:val="24"/>
        </w:rPr>
        <w:t xml:space="preserve"> OUI    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144950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35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6B235E">
        <w:rPr>
          <w:rFonts w:ascii="Calibri" w:eastAsia="Calibri" w:hAnsi="Calibri" w:cs="Calibri"/>
          <w:b/>
          <w:bCs/>
          <w:sz w:val="24"/>
          <w:szCs w:val="24"/>
        </w:rPr>
        <w:t xml:space="preserve">  NON</w:t>
      </w:r>
    </w:p>
    <w:p w14:paraId="483DC7CD" w14:textId="356CECBE" w:rsidR="004E23CB" w:rsidRPr="006B235E" w:rsidRDefault="004E23CB" w:rsidP="006B235E">
      <w:p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Si non, veuillez indiquer la date de la séparation : </w:t>
      </w:r>
      <w:r w:rsidRPr="006B235E">
        <w:rPr>
          <w:rFonts w:ascii="Calibri" w:eastAsia="Calibri" w:hAnsi="Calibri" w:cs="Calibri"/>
          <w:sz w:val="24"/>
          <w:szCs w:val="24"/>
        </w:rPr>
        <w:tab/>
        <w:t>.</w:t>
      </w:r>
    </w:p>
    <w:p w14:paraId="0C408469" w14:textId="0BC30F00" w:rsidR="004E23CB" w:rsidRPr="006B235E" w:rsidRDefault="004E23CB" w:rsidP="006B235E">
      <w:p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Si oui, veuillez indiquer :</w:t>
      </w:r>
    </w:p>
    <w:p w14:paraId="3F4036BC" w14:textId="46299C2A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La date de la décision du divorce : 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7943D5CE" w14:textId="42CEB9D6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Le Tribunal qui a rendu la décision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401DDB96" w14:textId="507D89D1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La date de transcription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20110398" w14:textId="77777777" w:rsidR="004E23CB" w:rsidRPr="006B235E" w:rsidRDefault="004E23CB" w:rsidP="006B235E">
      <w:pPr>
        <w:pStyle w:val="Paragraphedeliste"/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DA9DBBF" w14:textId="77777777" w:rsidR="004E23CB" w:rsidRPr="006B235E" w:rsidRDefault="004E23CB" w:rsidP="006B235E">
      <w:pPr>
        <w:pStyle w:val="Paragraphedeliste"/>
        <w:numPr>
          <w:ilvl w:val="0"/>
          <w:numId w:val="27"/>
        </w:numPr>
        <w:tabs>
          <w:tab w:val="right" w:leader="dot" w:pos="9026"/>
        </w:tabs>
        <w:spacing w:after="0" w:line="240" w:lineRule="auto"/>
        <w:ind w:left="709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Une décision de Justice a-t-elle été rendue concernant votre (vos) enfant(s) : </w:t>
      </w:r>
    </w:p>
    <w:p w14:paraId="4CF3749C" w14:textId="1FE6A08C" w:rsidR="004E23CB" w:rsidRPr="006B235E" w:rsidRDefault="009B048D" w:rsidP="006B235E">
      <w:pPr>
        <w:pStyle w:val="Paragraphedeliste"/>
        <w:tabs>
          <w:tab w:val="right" w:leader="dot" w:pos="9026"/>
        </w:tabs>
        <w:spacing w:after="0" w:line="240" w:lineRule="auto"/>
        <w:ind w:left="709"/>
        <w:rPr>
          <w:rFonts w:ascii="Calibri" w:eastAsia="Calibri" w:hAnsi="Calibri" w:cs="Calibri"/>
          <w:b/>
          <w:bCs/>
          <w:sz w:val="24"/>
          <w:szCs w:val="24"/>
        </w:rPr>
      </w:pPr>
      <w:sdt>
        <w:sdtPr>
          <w:rPr>
            <w:rFonts w:ascii="MS Gothic" w:eastAsia="MS Gothic" w:hAnsi="MS Gothic" w:cs="Calibri"/>
            <w:b/>
            <w:bCs/>
            <w:sz w:val="24"/>
            <w:szCs w:val="24"/>
          </w:rPr>
          <w:id w:val="17045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3CB" w:rsidRPr="006B235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E23CB" w:rsidRPr="006B235E">
        <w:rPr>
          <w:rFonts w:ascii="Calibri" w:eastAsia="Calibri" w:hAnsi="Calibri" w:cs="Calibri"/>
          <w:b/>
          <w:bCs/>
          <w:sz w:val="24"/>
          <w:szCs w:val="24"/>
        </w:rPr>
        <w:t xml:space="preserve"> OUI     </w:t>
      </w:r>
      <w:sdt>
        <w:sdtPr>
          <w:rPr>
            <w:rFonts w:ascii="MS Gothic" w:eastAsia="MS Gothic" w:hAnsi="MS Gothic" w:cs="Calibri"/>
            <w:b/>
            <w:bCs/>
            <w:sz w:val="24"/>
            <w:szCs w:val="24"/>
          </w:rPr>
          <w:id w:val="-8420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3CB" w:rsidRPr="006B235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E23CB" w:rsidRPr="006B235E">
        <w:rPr>
          <w:rFonts w:ascii="Calibri" w:eastAsia="Calibri" w:hAnsi="Calibri" w:cs="Calibri"/>
          <w:b/>
          <w:bCs/>
          <w:sz w:val="24"/>
          <w:szCs w:val="24"/>
        </w:rPr>
        <w:t xml:space="preserve">  NON</w:t>
      </w:r>
    </w:p>
    <w:p w14:paraId="17E1F5B3" w14:textId="77777777" w:rsidR="004E23CB" w:rsidRPr="006B235E" w:rsidRDefault="004E23CB" w:rsidP="006B235E">
      <w:p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Si oui, veuillez indiquer :</w:t>
      </w:r>
    </w:p>
    <w:p w14:paraId="529BA121" w14:textId="5987706A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La date du Référé (si procédure de divorce pour cause déterminée) : 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3781454E" w14:textId="02D24F60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La date du divorce par consentement mutuel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754CA4C3" w14:textId="3B1459E7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La date d’un jugement rendu par le Tribunal de la Jeunesse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58398F35" w14:textId="3CBC72AE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Dans quel arrondissement judiciaire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29DF41AA" w14:textId="77777777" w:rsidR="004E23CB" w:rsidRPr="004E23CB" w:rsidRDefault="004E23CB" w:rsidP="004E23CB">
      <w:pPr>
        <w:pStyle w:val="Paragraphedeliste"/>
        <w:tabs>
          <w:tab w:val="right" w:leader="dot" w:pos="9026"/>
        </w:tabs>
        <w:spacing w:after="0" w:line="276" w:lineRule="auto"/>
        <w:ind w:left="709"/>
        <w:rPr>
          <w:rFonts w:ascii="Calibri" w:eastAsia="Calibri" w:hAnsi="Calibri" w:cs="Calibri"/>
          <w:sz w:val="24"/>
          <w:szCs w:val="24"/>
        </w:rPr>
      </w:pPr>
    </w:p>
    <w:p w14:paraId="6A62DACF" w14:textId="77777777" w:rsidR="00A33147" w:rsidRPr="00AA6C17" w:rsidRDefault="00A33147" w:rsidP="00A3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fr-BE"/>
        </w:rPr>
      </w:pPr>
      <w:bookmarkStart w:id="1" w:name="_Hlk138164459"/>
      <w:bookmarkStart w:id="2" w:name="_Hlk138164823"/>
      <w:r w:rsidRPr="00AA6C17">
        <w:rPr>
          <w:rFonts w:ascii="Calibri" w:eastAsia="Calibri" w:hAnsi="Calibri" w:cs="Calibri"/>
          <w:b/>
          <w:sz w:val="24"/>
          <w:szCs w:val="24"/>
          <w:lang w:val="fr-BE"/>
        </w:rPr>
        <w:t>DEMANDES CONCERNANT L</w:t>
      </w:r>
      <w:r>
        <w:rPr>
          <w:rFonts w:ascii="Calibri" w:eastAsia="Calibri" w:hAnsi="Calibri" w:cs="Calibri"/>
          <w:b/>
          <w:sz w:val="24"/>
          <w:szCs w:val="24"/>
          <w:lang w:val="fr-BE"/>
        </w:rPr>
        <w:t>’</w:t>
      </w:r>
      <w:r w:rsidRPr="00AA6C17">
        <w:rPr>
          <w:rFonts w:ascii="Calibri" w:eastAsia="Calibri" w:hAnsi="Calibri" w:cs="Calibri"/>
          <w:b/>
          <w:sz w:val="24"/>
          <w:szCs w:val="24"/>
          <w:lang w:val="fr-BE"/>
        </w:rPr>
        <w:t>(LES) ENFANT(S)</w:t>
      </w:r>
    </w:p>
    <w:bookmarkEnd w:id="1"/>
    <w:p w14:paraId="6D712E1C" w14:textId="77777777" w:rsidR="00A33147" w:rsidRDefault="00A33147" w:rsidP="00A3314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fr-BE"/>
        </w:rPr>
      </w:pPr>
    </w:p>
    <w:bookmarkEnd w:id="2"/>
    <w:p w14:paraId="2A02CC21" w14:textId="77777777" w:rsidR="00A33147" w:rsidRPr="00C00256" w:rsidRDefault="00A33147" w:rsidP="00A3314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val="fr-BE"/>
        </w:rPr>
      </w:pPr>
      <w:r w:rsidRPr="00D21695">
        <w:rPr>
          <w:rFonts w:ascii="Calibri" w:eastAsia="Calibri" w:hAnsi="Calibri" w:cs="Calibri"/>
          <w:b/>
          <w:sz w:val="24"/>
          <w:szCs w:val="24"/>
          <w:u w:val="single"/>
          <w:lang w:val="fr-BE"/>
        </w:rPr>
        <w:t>Les demandes concernent l’(les) enfant(s) suivant(s) :</w:t>
      </w:r>
    </w:p>
    <w:p w14:paraId="485DCD74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811"/>
        <w:gridCol w:w="2290"/>
        <w:gridCol w:w="2353"/>
      </w:tblGrid>
      <w:tr w:rsidR="00A33147" w:rsidRPr="007271AE" w14:paraId="2C074534" w14:textId="77777777" w:rsidTr="006B235E">
        <w:trPr>
          <w:trHeight w:val="506"/>
          <w:jc w:val="center"/>
        </w:trPr>
        <w:tc>
          <w:tcPr>
            <w:tcW w:w="562" w:type="dxa"/>
            <w:vAlign w:val="center"/>
          </w:tcPr>
          <w:p w14:paraId="519FAF36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811" w:type="dxa"/>
            <w:vAlign w:val="center"/>
          </w:tcPr>
          <w:p w14:paraId="76117CD0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NOM COMPLET</w:t>
            </w:r>
          </w:p>
        </w:tc>
        <w:tc>
          <w:tcPr>
            <w:tcW w:w="2290" w:type="dxa"/>
            <w:vAlign w:val="center"/>
          </w:tcPr>
          <w:p w14:paraId="17EE1B5F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Prénom</w:t>
            </w:r>
          </w:p>
        </w:tc>
        <w:tc>
          <w:tcPr>
            <w:tcW w:w="2353" w:type="dxa"/>
            <w:vAlign w:val="center"/>
          </w:tcPr>
          <w:p w14:paraId="249CBCE4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Date de naissance</w:t>
            </w:r>
          </w:p>
        </w:tc>
      </w:tr>
      <w:tr w:rsidR="00A33147" w:rsidRPr="007271AE" w14:paraId="797E1A92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2DF6B595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1</w:t>
            </w:r>
          </w:p>
        </w:tc>
        <w:tc>
          <w:tcPr>
            <w:tcW w:w="3811" w:type="dxa"/>
            <w:vAlign w:val="center"/>
          </w:tcPr>
          <w:p w14:paraId="6CA0D8DD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71AC77EA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00813FED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A33147" w:rsidRPr="007271AE" w14:paraId="3FB72C36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75CE4B13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2</w:t>
            </w:r>
          </w:p>
        </w:tc>
        <w:tc>
          <w:tcPr>
            <w:tcW w:w="3811" w:type="dxa"/>
            <w:vAlign w:val="center"/>
          </w:tcPr>
          <w:p w14:paraId="0622FCD6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074A44A2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4737B8BE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A33147" w:rsidRPr="007271AE" w14:paraId="22160DD0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7127EFA0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3</w:t>
            </w:r>
          </w:p>
        </w:tc>
        <w:tc>
          <w:tcPr>
            <w:tcW w:w="3811" w:type="dxa"/>
            <w:vAlign w:val="center"/>
          </w:tcPr>
          <w:p w14:paraId="2420CF6D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19C25DA5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508F3CA3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A33147" w:rsidRPr="007271AE" w14:paraId="57579583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431C9AD0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4</w:t>
            </w:r>
          </w:p>
        </w:tc>
        <w:tc>
          <w:tcPr>
            <w:tcW w:w="3811" w:type="dxa"/>
            <w:vAlign w:val="center"/>
          </w:tcPr>
          <w:p w14:paraId="3B6BE485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352A9CAE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3EC99B4C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A33147" w:rsidRPr="007271AE" w14:paraId="660D0F26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560FB9CD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5</w:t>
            </w:r>
          </w:p>
        </w:tc>
        <w:tc>
          <w:tcPr>
            <w:tcW w:w="3811" w:type="dxa"/>
            <w:vAlign w:val="center"/>
          </w:tcPr>
          <w:p w14:paraId="3457C6F0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2677BA62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5A36093B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1E0B022B" w14:textId="77777777" w:rsidR="00A33147" w:rsidRDefault="00A33147" w:rsidP="006B235E">
      <w:pPr>
        <w:spacing w:after="0" w:line="240" w:lineRule="auto"/>
        <w:jc w:val="center"/>
        <w:rPr>
          <w:rFonts w:cstheme="minorHAnsi"/>
          <w:sz w:val="24"/>
          <w:szCs w:val="24"/>
          <w:lang w:val="fr-BE"/>
        </w:rPr>
      </w:pPr>
    </w:p>
    <w:p w14:paraId="7F7EBE48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sz w:val="24"/>
          <w:szCs w:val="24"/>
          <w:lang w:val="fr-BE"/>
        </w:rPr>
      </w:pPr>
      <w:bookmarkStart w:id="3" w:name="_Hlk138164482"/>
      <w:r w:rsidRPr="007271AE">
        <w:rPr>
          <w:rFonts w:cstheme="minorHAnsi"/>
          <w:b/>
          <w:sz w:val="24"/>
          <w:szCs w:val="24"/>
          <w:u w:val="single"/>
          <w:lang w:val="fr-BE"/>
        </w:rPr>
        <w:t xml:space="preserve">1) Autorité parentale </w:t>
      </w:r>
    </w:p>
    <w:p w14:paraId="3C56D65A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6A6A20D2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00138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conjointe (principe)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047A083C" w14:textId="77777777" w:rsidR="00A33147" w:rsidRDefault="00A33147" w:rsidP="00A33147">
      <w:pPr>
        <w:ind w:left="284"/>
        <w:jc w:val="both"/>
        <w:rPr>
          <w:rFonts w:cstheme="minorHAnsi"/>
          <w:i/>
          <w:iCs/>
          <w:lang w:val="fr-BE"/>
        </w:rPr>
      </w:pPr>
      <w:r w:rsidRPr="007423A8">
        <w:rPr>
          <w:rFonts w:cstheme="minorHAnsi"/>
          <w:i/>
          <w:iCs/>
          <w:lang w:val="fr-BE"/>
        </w:rPr>
        <w:t>Cela signifie que les parents exercent tous deux les mêmes droits et les mêmes obligations à l'égard de l’enfant (des enfants) à savoir, notamment, prendre toute décision relative à la santé, à l’éducation, à la formation, aux loisirs et aux orientations religieuses ou philosophiques.</w:t>
      </w:r>
    </w:p>
    <w:p w14:paraId="589AA782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97567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exclusive (exception)  </w:t>
      </w:r>
    </w:p>
    <w:p w14:paraId="40190B88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   </w:t>
      </w:r>
    </w:p>
    <w:p w14:paraId="1BDC2A10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   </w:t>
      </w:r>
      <w:r w:rsidRPr="007271AE">
        <w:rPr>
          <w:rFonts w:asciiTheme="minorHAnsi" w:hAnsiTheme="minorHAnsi" w:cstheme="minorHAnsi"/>
          <w:u w:val="single"/>
          <w:lang w:val="fr-FR"/>
        </w:rPr>
        <w:t>Au profit de :</w:t>
      </w:r>
      <w:r w:rsidRPr="007271AE">
        <w:rPr>
          <w:rFonts w:asciiTheme="minorHAnsi" w:hAnsiTheme="minorHAnsi" w:cstheme="minorHAnsi"/>
          <w:lang w:val="fr-FR"/>
        </w:rPr>
        <w:t xml:space="preserve"> …………………………………………………………………………….……………………………………..</w:t>
      </w:r>
    </w:p>
    <w:p w14:paraId="6846707E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u w:val="single"/>
          <w:lang w:val="fr-FR"/>
        </w:rPr>
        <w:t>Pour les motifs suivants</w:t>
      </w:r>
      <w:r w:rsidRPr="007271AE">
        <w:rPr>
          <w:rFonts w:asciiTheme="minorHAnsi" w:hAnsiTheme="minorHAnsi" w:cstheme="minorHAnsi"/>
          <w:lang w:val="fr-FR"/>
        </w:rPr>
        <w:t> : ………….……………………………………………………………………………………..</w:t>
      </w:r>
    </w:p>
    <w:p w14:paraId="715672F4" w14:textId="15F2901C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97D6E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  <w:r w:rsidRPr="007271AE">
        <w:rPr>
          <w:rFonts w:cstheme="minorHAnsi"/>
          <w:b/>
          <w:bCs/>
          <w:sz w:val="24"/>
          <w:szCs w:val="24"/>
          <w:lang w:val="fr-BE"/>
        </w:rPr>
        <w:lastRenderedPageBreak/>
        <w:t xml:space="preserve">2) </w:t>
      </w:r>
      <w:r w:rsidRPr="007271AE">
        <w:rPr>
          <w:rFonts w:cstheme="minorHAnsi"/>
          <w:b/>
          <w:bCs/>
          <w:sz w:val="24"/>
          <w:szCs w:val="24"/>
          <w:u w:val="single"/>
          <w:lang w:val="fr-BE"/>
        </w:rPr>
        <w:t xml:space="preserve">Domicile de </w:t>
      </w:r>
      <w:r w:rsidRPr="007271AE">
        <w:rPr>
          <w:rFonts w:cstheme="minorHAnsi"/>
          <w:b/>
          <w:bCs/>
          <w:sz w:val="24"/>
          <w:szCs w:val="24"/>
          <w:u w:val="single"/>
        </w:rPr>
        <w:t>l’(des) enfant(s)</w:t>
      </w:r>
    </w:p>
    <w:p w14:paraId="628DB189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</w:p>
    <w:p w14:paraId="70E0C708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7565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chez la mère</w:t>
      </w:r>
    </w:p>
    <w:p w14:paraId="7A407E2E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8205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chez le père</w:t>
      </w:r>
    </w:p>
    <w:p w14:paraId="1735A9B8" w14:textId="77777777" w:rsidR="00A33147" w:rsidRDefault="00A33147" w:rsidP="00A331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0BCA6D4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3) Hébergement en période scolaire</w:t>
      </w:r>
    </w:p>
    <w:p w14:paraId="6058C238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481FC8D1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b/>
          <w:bCs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99483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u w:val="dotted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u w:val="dotted"/>
          <w:lang w:val="fr-FR"/>
        </w:rPr>
        <w:t xml:space="preserve"> hébergement égalitaire</w:t>
      </w:r>
    </w:p>
    <w:p w14:paraId="0667E381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14:paraId="5A8F7CB7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alternativement, une semaine sur deux chez chacun de ses(leurs) parents, à savoir :</w:t>
      </w:r>
    </w:p>
    <w:p w14:paraId="02CB4903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4BBCB934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hez </w:t>
      </w:r>
      <w:r w:rsidRPr="007271AE">
        <w:rPr>
          <w:rFonts w:asciiTheme="minorHAnsi" w:hAnsiTheme="minorHAnsi" w:cstheme="minorHAnsi"/>
        </w:rPr>
        <w:t>le père :</w:t>
      </w:r>
      <w:r w:rsidRPr="007271AE">
        <w:rPr>
          <w:rFonts w:asciiTheme="minorHAnsi" w:hAnsiTheme="minorHAnsi" w:cstheme="minorHAnsi"/>
          <w:b/>
          <w:bCs/>
        </w:rPr>
        <w:t xml:space="preserve"> </w:t>
      </w:r>
      <w:r w:rsidRPr="007271AE">
        <w:rPr>
          <w:rFonts w:asciiTheme="minorHAnsi" w:hAnsiTheme="minorHAnsi" w:cstheme="minorHAnsi"/>
          <w:lang w:val="fr-FR"/>
        </w:rPr>
        <w:t xml:space="preserve">l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asciiTheme="minorHAnsi" w:hAnsiTheme="minorHAnsi" w:cstheme="minorHAnsi"/>
            <w:lang w:val="fr-FR"/>
          </w:rPr>
          <w:id w:val="-80216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207816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</w:t>
      </w:r>
    </w:p>
    <w:p w14:paraId="2219D3D1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hez </w:t>
      </w:r>
      <w:r w:rsidRPr="007271AE">
        <w:rPr>
          <w:rFonts w:asciiTheme="minorHAnsi" w:hAnsiTheme="minorHAnsi" w:cstheme="minorHAnsi"/>
        </w:rPr>
        <w:t>la mère :</w:t>
      </w:r>
      <w:r w:rsidRPr="007271AE">
        <w:rPr>
          <w:rFonts w:asciiTheme="minorHAnsi" w:hAnsiTheme="minorHAnsi" w:cstheme="minorHAnsi"/>
          <w:lang w:val="fr-FR"/>
        </w:rPr>
        <w:t xml:space="preserve"> l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asciiTheme="minorHAnsi" w:hAnsiTheme="minorHAnsi" w:cstheme="minorHAnsi"/>
            <w:lang w:val="fr-FR"/>
          </w:rPr>
          <w:id w:val="-18524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21435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</w:t>
      </w:r>
    </w:p>
    <w:p w14:paraId="53DFADD3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A partir du :</w:t>
      </w:r>
    </w:p>
    <w:p w14:paraId="471C5AA2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9118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vendredi sortie de l’école (à défaut d’école 18h00) jusqu’au vendredi suivant sortie de l’école (à défaut d’école 18h00)</w:t>
      </w:r>
    </w:p>
    <w:p w14:paraId="25CDD0AB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24511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lundi arrivée à l’école (à défaut d’école 9h00) jusqu’au lundi suivant arrivée à l’école (à défaut d’école 9h00)</w:t>
      </w:r>
    </w:p>
    <w:p w14:paraId="63CB0576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07797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autre jour/heure:</w:t>
      </w:r>
    </w:p>
    <w:p w14:paraId="7E9D7BCC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A32B94" w14:textId="77777777" w:rsidR="00A33147" w:rsidRPr="007271AE" w:rsidRDefault="00A33147" w:rsidP="00A33147">
      <w:pPr>
        <w:pStyle w:val="TexteCourant"/>
        <w:tabs>
          <w:tab w:val="left" w:pos="1920"/>
          <w:tab w:val="left" w:pos="2280"/>
        </w:tabs>
        <w:jc w:val="both"/>
        <w:rPr>
          <w:rFonts w:asciiTheme="minorHAnsi" w:hAnsiTheme="minorHAnsi" w:cstheme="minorHAnsi"/>
          <w:lang w:val="fr-FR"/>
        </w:rPr>
      </w:pPr>
    </w:p>
    <w:p w14:paraId="60CBD150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-101484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u w:val="dotted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u w:val="dotted"/>
          <w:lang w:val="fr-FR"/>
        </w:rPr>
        <w:t xml:space="preserve"> </w:t>
      </w:r>
      <w:r w:rsidR="00A33147" w:rsidRPr="007271AE">
        <w:rPr>
          <w:rFonts w:asciiTheme="minorHAnsi" w:hAnsiTheme="minorHAnsi" w:cstheme="minorHAnsi"/>
          <w:b/>
          <w:bCs/>
          <w:u w:val="dotted"/>
          <w:lang w:val="fr-FR"/>
        </w:rPr>
        <w:t>régime « 5-9 »</w:t>
      </w:r>
    </w:p>
    <w:p w14:paraId="0629D058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14:paraId="0D2A7120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p w14:paraId="30429219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04EB88C6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principal, pendant </w:t>
      </w:r>
      <w:r w:rsidRPr="007271AE">
        <w:rPr>
          <w:rFonts w:asciiTheme="minorHAnsi" w:hAnsiTheme="minorHAnsi" w:cstheme="minorHAnsi"/>
          <w:b/>
          <w:bCs/>
          <w:lang w:val="fr-FR"/>
        </w:rPr>
        <w:t>9 jours</w:t>
      </w:r>
      <w:r w:rsidRPr="007271AE">
        <w:rPr>
          <w:rFonts w:asciiTheme="minorHAnsi" w:hAnsiTheme="minorHAnsi" w:cstheme="minorHAnsi"/>
          <w:lang w:val="fr-FR"/>
        </w:rPr>
        <w:t xml:space="preserve">, par        </w:t>
      </w:r>
      <w:sdt>
        <w:sdtPr>
          <w:rPr>
            <w:rFonts w:asciiTheme="minorHAnsi" w:hAnsiTheme="minorHAnsi" w:cstheme="minorHAnsi"/>
            <w:lang w:val="fr-FR"/>
          </w:rPr>
          <w:id w:val="-76554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196253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14:paraId="5AEAD68A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, pendant </w:t>
      </w:r>
      <w:r w:rsidRPr="007271AE">
        <w:rPr>
          <w:rFonts w:asciiTheme="minorHAnsi" w:hAnsiTheme="minorHAnsi" w:cstheme="minorHAnsi"/>
          <w:b/>
          <w:bCs/>
          <w:lang w:val="fr-FR"/>
        </w:rPr>
        <w:t>5 jours</w:t>
      </w:r>
      <w:r w:rsidRPr="007271AE">
        <w:rPr>
          <w:rFonts w:asciiTheme="minorHAnsi" w:hAnsiTheme="minorHAnsi" w:cstheme="minorHAnsi"/>
          <w:lang w:val="fr-FR"/>
        </w:rPr>
        <w:t xml:space="preserve">, par    </w:t>
      </w:r>
      <w:sdt>
        <w:sdtPr>
          <w:rPr>
            <w:rFonts w:asciiTheme="minorHAnsi" w:hAnsiTheme="minorHAnsi" w:cstheme="minorHAnsi"/>
            <w:lang w:val="fr-FR"/>
          </w:rPr>
          <w:id w:val="-100280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-148785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14:paraId="7E355853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14:paraId="5F8A7371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tant entendu que l’hébergement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de 5 jours s’exerce du mercredi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des semaines </w:t>
      </w:r>
      <w:sdt>
        <w:sdtPr>
          <w:rPr>
            <w:rFonts w:asciiTheme="minorHAnsi" w:hAnsiTheme="minorHAnsi" w:cstheme="minorHAnsi"/>
            <w:lang w:val="fr-FR"/>
          </w:rPr>
          <w:id w:val="175254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109259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à la sortie de l’école (à défaut d’école 12h00) jusqu’au lundi matin arrivée à l’école (à défaut d’école 9h00) </w:t>
      </w:r>
    </w:p>
    <w:p w14:paraId="7526868E" w14:textId="77777777" w:rsidR="006B235E" w:rsidRPr="007271AE" w:rsidRDefault="006B235E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6C28C302" w14:textId="77777777" w:rsidR="00A33147" w:rsidRPr="006B235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Autre(s)jour(s) et heure(s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465FD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73D984DB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2A34098B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295EF5BC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72CE2546" w14:textId="77777777" w:rsidR="00A33147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</w:p>
    <w:p w14:paraId="6E4FBCB0" w14:textId="77777777" w:rsidR="006B235E" w:rsidRDefault="006B235E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</w:p>
    <w:p w14:paraId="18DFA741" w14:textId="77777777" w:rsidR="006B235E" w:rsidRPr="007271AE" w:rsidRDefault="006B235E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</w:p>
    <w:p w14:paraId="6978F0E1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  <w:u w:val="dotted"/>
          </w:rPr>
          <w:id w:val="-1839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u w:val="dotted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u w:val="dotted"/>
        </w:rPr>
        <w:t xml:space="preserve"> </w:t>
      </w:r>
      <w:r w:rsidR="00A33147" w:rsidRPr="007271AE">
        <w:rPr>
          <w:rFonts w:asciiTheme="minorHAnsi" w:hAnsiTheme="minorHAnsi" w:cstheme="minorHAnsi"/>
          <w:b/>
          <w:bCs/>
          <w:u w:val="dotted"/>
        </w:rPr>
        <w:t xml:space="preserve">principal – </w:t>
      </w:r>
      <w:r w:rsidR="00A33147">
        <w:rPr>
          <w:rFonts w:asciiTheme="minorHAnsi" w:hAnsiTheme="minorHAnsi" w:cstheme="minorHAnsi"/>
          <w:b/>
          <w:bCs/>
          <w:u w:val="dotted"/>
        </w:rPr>
        <w:t>secondaire</w:t>
      </w:r>
      <w:r w:rsidR="00A33147" w:rsidRPr="007271AE">
        <w:rPr>
          <w:rFonts w:asciiTheme="minorHAnsi" w:hAnsiTheme="minorHAnsi" w:cstheme="minorHAnsi"/>
          <w:b/>
          <w:bCs/>
          <w:u w:val="dotted"/>
        </w:rPr>
        <w:t xml:space="preserve"> (un weekend sur deux)</w:t>
      </w:r>
    </w:p>
    <w:p w14:paraId="5FBDCAB8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</w:rPr>
      </w:pPr>
    </w:p>
    <w:p w14:paraId="0F16CCAA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id="4" w:name="_Hlk96264142"/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bookmarkEnd w:id="4"/>
    <w:p w14:paraId="78B644BC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0377DC3B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principal par      </w:t>
      </w:r>
      <w:sdt>
        <w:sdtPr>
          <w:rPr>
            <w:rFonts w:asciiTheme="minorHAnsi" w:hAnsiTheme="minorHAnsi" w:cstheme="minorHAnsi"/>
            <w:lang w:val="fr-FR"/>
          </w:rPr>
          <w:id w:val="94658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176387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14:paraId="284887B2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par   </w:t>
      </w:r>
      <w:sdt>
        <w:sdtPr>
          <w:rPr>
            <w:rFonts w:asciiTheme="minorHAnsi" w:hAnsiTheme="minorHAnsi" w:cstheme="minorHAnsi"/>
            <w:lang w:val="fr-FR"/>
          </w:rPr>
          <w:id w:val="100617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-44384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14:paraId="018A7D5A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14:paraId="38F79653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      Cet hébergement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s’exerce :</w:t>
      </w:r>
    </w:p>
    <w:p w14:paraId="0D4EC393" w14:textId="77777777" w:rsidR="00A33147" w:rsidRPr="00F50215" w:rsidRDefault="00A33147" w:rsidP="00A33147">
      <w:pPr>
        <w:pStyle w:val="TexteCourant"/>
        <w:numPr>
          <w:ilvl w:val="1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les weekends d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asciiTheme="minorHAnsi" w:eastAsia="MS Gothic" w:hAnsiTheme="minorHAnsi" w:cstheme="minorHAnsi"/>
            <w:lang w:val="fr-FR"/>
          </w:rPr>
          <w:id w:val="-833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eastAsia="MS Gothic" w:hAnsiTheme="minorHAnsi" w:cstheme="minorHAnsi"/>
            <w:lang w:val="fr-FR"/>
          </w:rPr>
          <w:id w:val="-99094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 </w:t>
      </w:r>
    </w:p>
    <w:p w14:paraId="53A272F2" w14:textId="77777777" w:rsidR="00F50215" w:rsidRPr="007271AE" w:rsidRDefault="00F50215" w:rsidP="00F50215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21B1A00B" w14:textId="77777777" w:rsidR="00A33147" w:rsidRPr="007271AE" w:rsidRDefault="00A33147" w:rsidP="00A33147">
      <w:pPr>
        <w:pStyle w:val="TexteCourant"/>
        <w:numPr>
          <w:ilvl w:val="1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à partir du : </w:t>
      </w:r>
    </w:p>
    <w:p w14:paraId="36557DF8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4244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vendredi sortie de l’école (à défaut d’école 18h00) jusqu’au lundi arrivée à l’école (à défaut d’école 9h00)</w:t>
      </w:r>
    </w:p>
    <w:p w14:paraId="08CE60DF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205261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vendredi sortie de l’école (à défaut d’école 18h00) jusqu’au dimanche à 18h00</w:t>
      </w:r>
    </w:p>
    <w:p w14:paraId="314EA3A0" w14:textId="5B9535B6" w:rsidR="00A33147" w:rsidRPr="007271AE" w:rsidRDefault="009B048D" w:rsidP="00F50215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7074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samedi 9h00 au dimanche à 18h00</w:t>
      </w:r>
    </w:p>
    <w:p w14:paraId="30E7F469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86012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Autre(s) jour(s)/heure(s) :</w:t>
      </w:r>
    </w:p>
    <w:p w14:paraId="4D983E54" w14:textId="77777777" w:rsidR="00A33147" w:rsidRDefault="00A33147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39AAC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14:paraId="7BE185A8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14:paraId="3CD4BE96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14:paraId="48A04DE5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14:paraId="1B0EF4D7" w14:textId="77777777" w:rsidR="006B235E" w:rsidRPr="007271AE" w:rsidRDefault="006B235E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</w:p>
    <w:p w14:paraId="50211D64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147148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u w:val="dotted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u w:val="dotted"/>
          <w:lang w:val="fr-FR"/>
        </w:rPr>
        <w:t xml:space="preserve"> </w:t>
      </w:r>
      <w:r w:rsidR="00A33147" w:rsidRPr="007271AE">
        <w:rPr>
          <w:rFonts w:asciiTheme="minorHAnsi" w:hAnsiTheme="minorHAnsi" w:cstheme="minorHAnsi"/>
          <w:b/>
          <w:bCs/>
          <w:u w:val="dotted"/>
          <w:lang w:val="fr-FR"/>
        </w:rPr>
        <w:t>autres modalités :</w:t>
      </w:r>
    </w:p>
    <w:p w14:paraId="21716949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14:paraId="16E0D4D6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b/>
          <w:bCs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p w14:paraId="4A51DBE0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CF23F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CFAD0" w14:textId="77777777" w:rsidR="00A33147" w:rsidRDefault="00A33147" w:rsidP="00A33147">
      <w:pPr>
        <w:tabs>
          <w:tab w:val="left" w:pos="709"/>
        </w:tabs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13472906" w14:textId="77777777" w:rsidR="00EC3A17" w:rsidRPr="006B235E" w:rsidRDefault="00EC3A17" w:rsidP="00EC3A1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 xml:space="preserve">4) Hébergement pendant les congés scolaires </w:t>
      </w:r>
    </w:p>
    <w:p w14:paraId="2BFD973C" w14:textId="77777777" w:rsidR="00EC3A17" w:rsidRPr="007271AE" w:rsidRDefault="00EC3A17" w:rsidP="00EC3A17">
      <w:pPr>
        <w:pStyle w:val="TexteCourant"/>
        <w:tabs>
          <w:tab w:val="left" w:pos="1200"/>
          <w:tab w:val="left" w:pos="1333"/>
        </w:tabs>
        <w:jc w:val="both"/>
        <w:rPr>
          <w:rFonts w:asciiTheme="minorHAnsi" w:hAnsiTheme="minorHAnsi" w:cstheme="minorHAnsi"/>
          <w:b/>
          <w:u w:val="single"/>
          <w:lang w:val="fr-FR"/>
        </w:rPr>
      </w:pPr>
    </w:p>
    <w:p w14:paraId="3A9F9A49" w14:textId="77777777" w:rsidR="00EC3A17" w:rsidRPr="007271AE" w:rsidRDefault="00EC3A17" w:rsidP="00EC3A1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L’ (les) enfant(s) est (sont) hébergé(s) comme suit :</w:t>
      </w:r>
    </w:p>
    <w:p w14:paraId="17EEB2EC" w14:textId="77777777" w:rsidR="00EC3A17" w:rsidRDefault="00EC3A17" w:rsidP="00EC3A17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52B764" w14:textId="77777777" w:rsidR="00EC3A17" w:rsidRPr="007271AE" w:rsidRDefault="00EC3A17" w:rsidP="00EC3A1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271AE">
        <w:rPr>
          <w:rFonts w:cstheme="minorHAnsi"/>
          <w:b/>
          <w:bCs/>
          <w:sz w:val="24"/>
          <w:szCs w:val="24"/>
        </w:rPr>
        <w:t xml:space="preserve">  </w:t>
      </w:r>
      <w:r w:rsidRPr="007271AE">
        <w:rPr>
          <w:rFonts w:cstheme="minorHAnsi"/>
          <w:b/>
          <w:bCs/>
          <w:sz w:val="24"/>
          <w:szCs w:val="24"/>
          <w:u w:val="single"/>
        </w:rPr>
        <w:t>4.1. Congés de deux semaines (congés d’automne</w:t>
      </w:r>
      <w:r>
        <w:rPr>
          <w:rFonts w:cstheme="minorHAnsi"/>
          <w:b/>
          <w:bCs/>
          <w:sz w:val="24"/>
          <w:szCs w:val="24"/>
          <w:u w:val="single"/>
        </w:rPr>
        <w:t>/Toussaint</w:t>
      </w:r>
      <w:r w:rsidRPr="007271AE">
        <w:rPr>
          <w:rFonts w:cstheme="minorHAnsi"/>
          <w:b/>
          <w:bCs/>
          <w:sz w:val="24"/>
          <w:szCs w:val="24"/>
          <w:u w:val="single"/>
        </w:rPr>
        <w:t>, d’hiver</w:t>
      </w:r>
      <w:r>
        <w:rPr>
          <w:rFonts w:cstheme="minorHAnsi"/>
          <w:b/>
          <w:bCs/>
          <w:sz w:val="24"/>
          <w:szCs w:val="24"/>
          <w:u w:val="single"/>
        </w:rPr>
        <w:t>/de Noël</w:t>
      </w:r>
      <w:r w:rsidRPr="007271AE">
        <w:rPr>
          <w:rFonts w:cstheme="minorHAnsi"/>
          <w:b/>
          <w:bCs/>
          <w:sz w:val="24"/>
          <w:szCs w:val="24"/>
          <w:u w:val="single"/>
        </w:rPr>
        <w:t>, de détente</w:t>
      </w:r>
      <w:r>
        <w:rPr>
          <w:rFonts w:cstheme="minorHAnsi"/>
          <w:b/>
          <w:bCs/>
          <w:sz w:val="24"/>
          <w:szCs w:val="24"/>
          <w:u w:val="single"/>
        </w:rPr>
        <w:t>/de Carnaval</w:t>
      </w:r>
      <w:r w:rsidRPr="007271AE">
        <w:rPr>
          <w:rFonts w:cstheme="minorHAnsi"/>
          <w:b/>
          <w:bCs/>
          <w:sz w:val="24"/>
          <w:szCs w:val="24"/>
          <w:u w:val="single"/>
        </w:rPr>
        <w:t xml:space="preserve"> et de printemps</w:t>
      </w:r>
      <w:r>
        <w:rPr>
          <w:rFonts w:cstheme="minorHAnsi"/>
          <w:b/>
          <w:bCs/>
          <w:sz w:val="24"/>
          <w:szCs w:val="24"/>
          <w:u w:val="single"/>
        </w:rPr>
        <w:t>/Pâques</w:t>
      </w:r>
      <w:r w:rsidRPr="007271AE">
        <w:rPr>
          <w:rFonts w:cstheme="minorHAnsi"/>
          <w:b/>
          <w:bCs/>
          <w:sz w:val="24"/>
          <w:szCs w:val="24"/>
          <w:u w:val="single"/>
        </w:rPr>
        <w:t>)</w:t>
      </w:r>
      <w:r w:rsidRPr="007271AE">
        <w:rPr>
          <w:rFonts w:cstheme="minorHAnsi"/>
          <w:b/>
          <w:bCs/>
          <w:sz w:val="24"/>
          <w:szCs w:val="24"/>
        </w:rPr>
        <w:t xml:space="preserve"> : </w:t>
      </w:r>
    </w:p>
    <w:p w14:paraId="6F523EE2" w14:textId="77777777" w:rsidR="00EC3A17" w:rsidRPr="007271AE" w:rsidRDefault="00EC3A17" w:rsidP="00EC3A1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41434FD9" w14:textId="77777777" w:rsidR="00EC3A17" w:rsidRDefault="00EC3A17" w:rsidP="00EC3A1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104182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  <w:u w:val="dotted"/>
        </w:rPr>
        <w:t xml:space="preserve">  maintien des modalités d’hébergement fixées en période scolaire </w:t>
      </w:r>
    </w:p>
    <w:p w14:paraId="797123B6" w14:textId="77777777" w:rsidR="00EC3A17" w:rsidRDefault="00EC3A17" w:rsidP="00EC3A1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</w:p>
    <w:p w14:paraId="1C608D56" w14:textId="77777777" w:rsidR="00A33147" w:rsidRPr="007271AE" w:rsidRDefault="009B048D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199031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partage par moitié des congés comme suit : </w:t>
      </w:r>
    </w:p>
    <w:p w14:paraId="3F1AE898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659EC95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14:paraId="42D5D00B" w14:textId="77777777" w:rsidR="00A33147" w:rsidRPr="007271AE" w:rsidRDefault="00A33147" w:rsidP="00A3314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37623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31695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première moitié des congés </w:t>
      </w:r>
    </w:p>
    <w:p w14:paraId="1F9B0D84" w14:textId="77777777" w:rsidR="00A33147" w:rsidRPr="007271AE" w:rsidRDefault="00A33147" w:rsidP="00A3314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214670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39115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seconde moitié des congés </w:t>
      </w:r>
    </w:p>
    <w:p w14:paraId="1A623A6D" w14:textId="77777777" w:rsidR="00A33147" w:rsidRPr="007271AE" w:rsidRDefault="00A33147" w:rsidP="00A33147">
      <w:pPr>
        <w:pStyle w:val="Paragraphedeliste"/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45682749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14:paraId="47B8047E" w14:textId="77777777" w:rsidR="00A33147" w:rsidRPr="007271AE" w:rsidRDefault="00A33147" w:rsidP="00A3314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140217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24437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première moitié des congés </w:t>
      </w:r>
    </w:p>
    <w:p w14:paraId="799141F7" w14:textId="77777777" w:rsidR="00A33147" w:rsidRPr="007271AE" w:rsidRDefault="00A33147" w:rsidP="00A3314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45714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07176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seconde moitié des congés </w:t>
      </w:r>
    </w:p>
    <w:p w14:paraId="549CAC05" w14:textId="77777777" w:rsidR="00A33147" w:rsidRPr="007271AE" w:rsidRDefault="00A33147" w:rsidP="00A33147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802F6F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ant entendu que les congés s’étendent :</w:t>
      </w:r>
    </w:p>
    <w:p w14:paraId="65A87337" w14:textId="77777777" w:rsidR="00A33147" w:rsidRPr="007271AE" w:rsidRDefault="009B048D" w:rsidP="00A33147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3774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3147" w:rsidRPr="007271AE">
        <w:rPr>
          <w:rFonts w:cstheme="minorHAnsi"/>
          <w:sz w:val="24"/>
          <w:szCs w:val="24"/>
        </w:rPr>
        <w:t xml:space="preserve">  du vendredi sortie de l’école (ou 18h00) au lundi reprise de l’école (ou 9h00), le jour pivot étant le samedi médian à 18h00. </w:t>
      </w:r>
    </w:p>
    <w:p w14:paraId="0A58E02C" w14:textId="77777777" w:rsidR="00A33147" w:rsidRPr="007271AE" w:rsidRDefault="009B048D" w:rsidP="00A33147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9613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3147" w:rsidRPr="007271AE">
        <w:rPr>
          <w:rFonts w:cstheme="minorHAnsi"/>
          <w:sz w:val="24"/>
          <w:szCs w:val="24"/>
        </w:rPr>
        <w:t xml:space="preserve"> Autre(s) jour(s)/heure(s) :</w:t>
      </w:r>
    </w:p>
    <w:p w14:paraId="0E9CADA3" w14:textId="77777777" w:rsidR="00A33147" w:rsidRDefault="00A33147" w:rsidP="00A33147">
      <w:pPr>
        <w:pStyle w:val="TexteCourant"/>
        <w:tabs>
          <w:tab w:val="left" w:pos="1200"/>
          <w:tab w:val="left" w:pos="1560"/>
        </w:tabs>
        <w:ind w:left="99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DFBCA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993"/>
        <w:jc w:val="both"/>
        <w:rPr>
          <w:rFonts w:asciiTheme="minorHAnsi" w:hAnsiTheme="minorHAnsi" w:cstheme="minorHAnsi"/>
        </w:rPr>
      </w:pPr>
    </w:p>
    <w:p w14:paraId="3271495A" w14:textId="77777777" w:rsidR="00A33147" w:rsidRPr="007271AE" w:rsidRDefault="009B048D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10890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i/>
          <w:iCs/>
          <w:sz w:val="24"/>
          <w:szCs w:val="24"/>
          <w:u w:val="dotted"/>
        </w:rPr>
        <w:t xml:space="preserve">  </w:t>
      </w:r>
      <w:r w:rsidR="00A33147" w:rsidRPr="007271AE">
        <w:rPr>
          <w:rFonts w:cstheme="minorHAnsi"/>
          <w:b/>
          <w:bCs/>
          <w:sz w:val="24"/>
          <w:szCs w:val="24"/>
          <w:u w:val="dotted"/>
        </w:rPr>
        <w:t>autres modalités :</w:t>
      </w:r>
    </w:p>
    <w:p w14:paraId="3F17DAC9" w14:textId="77777777" w:rsidR="00A33147" w:rsidRPr="007271AE" w:rsidRDefault="00A33147" w:rsidP="00A3314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129BD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1AED89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271AE">
        <w:rPr>
          <w:rFonts w:cstheme="minorHAnsi"/>
          <w:b/>
          <w:bCs/>
          <w:sz w:val="24"/>
          <w:szCs w:val="24"/>
          <w:u w:val="single"/>
        </w:rPr>
        <w:t>4.2. Congés d’été </w:t>
      </w:r>
      <w:r w:rsidRPr="007271AE">
        <w:rPr>
          <w:rFonts w:cstheme="minorHAnsi"/>
          <w:b/>
          <w:bCs/>
          <w:sz w:val="24"/>
          <w:szCs w:val="24"/>
        </w:rPr>
        <w:t xml:space="preserve">: </w:t>
      </w:r>
    </w:p>
    <w:p w14:paraId="72176B3F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7A3EDC" w14:textId="77777777" w:rsidR="00A33147" w:rsidRPr="007271AE" w:rsidRDefault="009B048D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b/>
            <w:bCs/>
            <w:sz w:val="24"/>
            <w:szCs w:val="24"/>
            <w:u w:val="dotted"/>
          </w:rPr>
          <w:id w:val="-48138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hAnsi="Segoe UI Symbol" w:cs="Segoe UI Symbol"/>
              <w:b/>
              <w:bCs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maintien des modalités d’hébergement fixées en période scolaire </w:t>
      </w:r>
    </w:p>
    <w:p w14:paraId="77CA31D8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</w:p>
    <w:p w14:paraId="22E726F4" w14:textId="77777777" w:rsidR="00A33147" w:rsidRPr="007271AE" w:rsidRDefault="009B048D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b/>
            <w:bCs/>
            <w:sz w:val="24"/>
            <w:szCs w:val="24"/>
            <w:u w:val="dotted"/>
          </w:rPr>
          <w:id w:val="-6535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hAnsi="Segoe UI Symbol" w:cs="Segoe UI Symbol"/>
              <w:b/>
              <w:bCs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partage d’ 1 semaine et demi, 15 jours, 15 jours et 1 semaine et demi :</w:t>
      </w:r>
    </w:p>
    <w:p w14:paraId="18CE1F4E" w14:textId="77777777" w:rsidR="00A33147" w:rsidRPr="007271AE" w:rsidRDefault="00A33147" w:rsidP="00A33147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693C3CF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14:paraId="5DCBB92F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11514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40312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vendredi dernier jour d’école à 18h00 jusqu’au 15 juillet à 18h00 et du 31 juillet à 18h00 au 15 août à 18h00.</w:t>
      </w:r>
    </w:p>
    <w:p w14:paraId="6B8C29DF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82959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8226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15 juillet à 18h00 au 31 juillet à 18h00 et du 15 août à 18h00 au dimanche veille de rentrée des classes à 18h00.</w:t>
      </w:r>
    </w:p>
    <w:p w14:paraId="7B2F3C21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22C263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14:paraId="7688284D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65506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99669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vendredi dernier jour d’école à 18h00 jusqu’au 15 juillet à 18h00 et du 31 juillet à 18h00 au 15 août à 18h00.</w:t>
      </w:r>
    </w:p>
    <w:p w14:paraId="607F1818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3712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80176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15 juillet à 18h00 au 31 juillet à 18h00 et du 15 août à 18h00 au dimanche veille de rentrée des classes à 18h00.</w:t>
      </w:r>
    </w:p>
    <w:p w14:paraId="06CC2FF5" w14:textId="77777777" w:rsidR="00A33147" w:rsidRDefault="00A33147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4D6B4971" w14:textId="77777777" w:rsidR="006B235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56534FAE" w14:textId="77777777" w:rsidR="006B235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79FFFA2D" w14:textId="77777777" w:rsidR="006B235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283243E0" w14:textId="77777777" w:rsidR="006B235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03353286" w14:textId="77777777" w:rsidR="006B235E" w:rsidRPr="007271A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6258784F" w14:textId="77777777" w:rsidR="00A33147" w:rsidRPr="007271AE" w:rsidRDefault="009B048D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89458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partage par semaine</w:t>
      </w:r>
      <w:r w:rsidR="00A33147">
        <w:rPr>
          <w:rFonts w:cstheme="minorHAnsi"/>
          <w:b/>
          <w:bCs/>
          <w:sz w:val="24"/>
          <w:szCs w:val="24"/>
          <w:u w:val="dotted"/>
        </w:rPr>
        <w:t>s</w:t>
      </w:r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:</w:t>
      </w:r>
    </w:p>
    <w:p w14:paraId="770C5247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BD56FE" w14:textId="77777777" w:rsidR="00A33147" w:rsidRPr="007271AE" w:rsidRDefault="00A33147" w:rsidP="00A3314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14:paraId="30BF2903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53658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2322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première semaine des </w:t>
      </w:r>
      <w:r>
        <w:rPr>
          <w:rFonts w:cstheme="minorHAnsi"/>
          <w:sz w:val="24"/>
          <w:szCs w:val="24"/>
        </w:rPr>
        <w:t>congés</w:t>
      </w:r>
      <w:r w:rsidRPr="007271AE">
        <w:rPr>
          <w:rFonts w:cstheme="minorHAnsi"/>
          <w:sz w:val="24"/>
          <w:szCs w:val="24"/>
        </w:rPr>
        <w:t>, du vendredi dernier jour d’école à 18h00 au vendredi de la deuxième semaine à 18h00.</w:t>
      </w:r>
    </w:p>
    <w:p w14:paraId="309530A8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95538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7289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vendredi de la deuxième semaine à 18h00 au vendredi de la troisième semaine à 18h00.</w:t>
      </w:r>
    </w:p>
    <w:p w14:paraId="66786B54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 ainsi de suite jusqu’au dernier vendredi des vacances scolaires à 18h00, l’hébergement fixé en période scolaire reprenant ensuite.</w:t>
      </w:r>
    </w:p>
    <w:p w14:paraId="34BA6E9A" w14:textId="77777777" w:rsidR="00A33147" w:rsidRPr="007271AE" w:rsidRDefault="00A33147" w:rsidP="00A33147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F31D1CD" w14:textId="77777777" w:rsidR="00A33147" w:rsidRPr="007271AE" w:rsidRDefault="00A33147" w:rsidP="00A3314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14:paraId="654A86BA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24072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9797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la première semaine des vacances, du vendredi dernier jour d’école à 18h00 au vendredi de la deuxième semaine à 18h00.</w:t>
      </w:r>
    </w:p>
    <w:p w14:paraId="771F8514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23577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32933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vendredi de la deuxième semaine à 18h00 au vendredi de la troisième semaine à 18h00.</w:t>
      </w:r>
    </w:p>
    <w:p w14:paraId="0F41459B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 ainsi de suite jusqu’au dernier vendredi des vacances scolaires à 18h00, l’hébergement fixé en période scolaire reprenant ensuite.</w:t>
      </w:r>
    </w:p>
    <w:p w14:paraId="5618102B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3118AF" w14:textId="77777777" w:rsidR="00A33147" w:rsidRPr="007271AE" w:rsidRDefault="009B048D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203268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partage par quinzaine</w:t>
      </w:r>
      <w:r w:rsidR="00A33147">
        <w:rPr>
          <w:rFonts w:cstheme="minorHAnsi"/>
          <w:b/>
          <w:bCs/>
          <w:sz w:val="24"/>
          <w:szCs w:val="24"/>
          <w:u w:val="dotted"/>
        </w:rPr>
        <w:t>s</w:t>
      </w:r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du 1</w:t>
      </w:r>
      <w:r w:rsidR="00A33147" w:rsidRPr="007271AE">
        <w:rPr>
          <w:rFonts w:cstheme="minorHAnsi"/>
          <w:b/>
          <w:bCs/>
          <w:sz w:val="24"/>
          <w:szCs w:val="24"/>
          <w:u w:val="dotted"/>
          <w:vertAlign w:val="superscript"/>
        </w:rPr>
        <w:t>er</w:t>
      </w:r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juillet au 31 août </w:t>
      </w:r>
    </w:p>
    <w:p w14:paraId="1A8CF454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85ECA5" w14:textId="77777777" w:rsidR="00A33147" w:rsidRPr="007271AE" w:rsidRDefault="00A33147" w:rsidP="00A3314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14:paraId="28D43D46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17423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68370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première quinzaine des mois de juillet et d’août </w:t>
      </w:r>
    </w:p>
    <w:p w14:paraId="713F7D45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73867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53056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la seconde quinzaine des mois de juillet d’août</w:t>
      </w:r>
    </w:p>
    <w:p w14:paraId="2BB5ADEA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jours et heures « pivot » étant le 1</w:t>
      </w:r>
      <w:r w:rsidRPr="007271AE">
        <w:rPr>
          <w:rFonts w:cstheme="minorHAnsi"/>
          <w:sz w:val="24"/>
          <w:szCs w:val="24"/>
          <w:vertAlign w:val="superscript"/>
        </w:rPr>
        <w:t>er</w:t>
      </w:r>
      <w:r w:rsidRPr="007271AE">
        <w:rPr>
          <w:rFonts w:cstheme="minorHAnsi"/>
          <w:sz w:val="24"/>
          <w:szCs w:val="24"/>
        </w:rPr>
        <w:t xml:space="preserve"> juillet, le 15 juillet, le 31 juillet, le 15 août et le 31 août, à chaque fois à 18 heures.</w:t>
      </w:r>
    </w:p>
    <w:p w14:paraId="73DDA892" w14:textId="77777777" w:rsidR="00A33147" w:rsidRPr="007271AE" w:rsidRDefault="00A33147" w:rsidP="00A33147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41E24CC6" w14:textId="77777777" w:rsidR="00A33147" w:rsidRPr="007271AE" w:rsidRDefault="00A33147" w:rsidP="00A3314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14:paraId="21A81B54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bookmarkStart w:id="5" w:name="_Hlk139639653"/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87970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35264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bookmarkEnd w:id="5"/>
      <w:r w:rsidRPr="007271AE">
        <w:rPr>
          <w:rFonts w:cstheme="minorHAnsi"/>
          <w:sz w:val="24"/>
          <w:szCs w:val="24"/>
        </w:rPr>
        <w:t xml:space="preserve">la première quinzaine des mois de juillet et d’août </w:t>
      </w:r>
    </w:p>
    <w:p w14:paraId="492D1F5C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32134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73836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la seconde quinzaine des mois de juillet d’août</w:t>
      </w:r>
    </w:p>
    <w:p w14:paraId="6318EEF3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jours et heures « pivot » étant le 1</w:t>
      </w:r>
      <w:r w:rsidRPr="007271AE">
        <w:rPr>
          <w:rFonts w:cstheme="minorHAnsi"/>
          <w:sz w:val="24"/>
          <w:szCs w:val="24"/>
          <w:vertAlign w:val="superscript"/>
        </w:rPr>
        <w:t>er</w:t>
      </w:r>
      <w:r w:rsidRPr="007271AE">
        <w:rPr>
          <w:rFonts w:cstheme="minorHAnsi"/>
          <w:sz w:val="24"/>
          <w:szCs w:val="24"/>
        </w:rPr>
        <w:t xml:space="preserve"> juillet, le 15 juillet, le 31 juillet, le 15 août et le 31 août, à chaque fois à 18 heures.</w:t>
      </w:r>
    </w:p>
    <w:p w14:paraId="4E93DB02" w14:textId="77777777" w:rsidR="00A33147" w:rsidRPr="007271AE" w:rsidRDefault="00A33147" w:rsidP="00A33147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1945C9CD" w14:textId="77777777" w:rsidR="00A33147" w:rsidRPr="007271AE" w:rsidRDefault="009B048D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1538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autres modalités :</w:t>
      </w:r>
    </w:p>
    <w:p w14:paraId="255B6A6E" w14:textId="31B13AFC" w:rsidR="00A33147" w:rsidRPr="007271AE" w:rsidRDefault="00A33147" w:rsidP="00A3314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2A62E" w14:textId="2C0407F0" w:rsidR="00A33147" w:rsidRDefault="006B235E" w:rsidP="006B235E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C09BF" w14:textId="77777777" w:rsidR="006B235E" w:rsidRPr="007271A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EB0CF" w14:textId="77777777" w:rsidR="006B235E" w:rsidRPr="007271A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43FAF" w14:textId="77777777" w:rsidR="006B235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14:paraId="33A2B00F" w14:textId="77777777" w:rsidR="006B235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14:paraId="24B9A4C3" w14:textId="77777777" w:rsidR="006B235E" w:rsidRPr="007271A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14:paraId="5E8E06B4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lastRenderedPageBreak/>
        <w:t>5) Les trajets</w:t>
      </w:r>
    </w:p>
    <w:p w14:paraId="09A418FC" w14:textId="77777777" w:rsidR="00A33147" w:rsidRPr="007271AE" w:rsidRDefault="00A33147" w:rsidP="00A33147">
      <w:pPr>
        <w:pStyle w:val="Paragraphedeliste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  <w:lang w:val="fr-BE"/>
        </w:rPr>
      </w:pPr>
    </w:p>
    <w:p w14:paraId="775F3D1B" w14:textId="77777777" w:rsidR="00A33147" w:rsidRPr="007271AE" w:rsidRDefault="009B048D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3067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les trajets sont partagés par moitié : le parent qui </w:t>
      </w:r>
      <w:sdt>
        <w:sdtPr>
          <w:rPr>
            <w:rFonts w:asciiTheme="minorHAnsi" w:hAnsiTheme="minorHAnsi" w:cstheme="minorHAnsi"/>
            <w:lang w:val="fr-FR"/>
          </w:rPr>
          <w:id w:val="19679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débute</w:t>
      </w:r>
      <w:r w:rsidR="00A33147" w:rsidRPr="007271AE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lang w:val="fr-FR"/>
          </w:rPr>
          <w:id w:val="146492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termine</w:t>
      </w:r>
      <w:r w:rsidR="00A33147" w:rsidRPr="007271AE">
        <w:rPr>
          <w:rFonts w:asciiTheme="minorHAnsi" w:hAnsiTheme="minorHAnsi" w:cstheme="minorHAnsi"/>
          <w:lang w:val="fr-FR"/>
        </w:rPr>
        <w:t xml:space="preserve"> sa période d’hébergement ira </w:t>
      </w:r>
      <w:sdt>
        <w:sdtPr>
          <w:rPr>
            <w:rFonts w:asciiTheme="minorHAnsi" w:hAnsiTheme="minorHAnsi" w:cstheme="minorHAnsi"/>
            <w:lang w:val="fr-FR"/>
          </w:rPr>
          <w:id w:val="1342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chercher </w:t>
      </w:r>
      <w:sdt>
        <w:sdtPr>
          <w:rPr>
            <w:rFonts w:asciiTheme="minorHAnsi" w:hAnsiTheme="minorHAnsi" w:cstheme="minorHAnsi"/>
            <w:lang w:val="fr-FR"/>
          </w:rPr>
          <w:id w:val="10874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déposer</w:t>
      </w:r>
      <w:r w:rsidR="00A33147" w:rsidRPr="007271AE">
        <w:rPr>
          <w:rFonts w:asciiTheme="minorHAnsi" w:hAnsiTheme="minorHAnsi" w:cstheme="minorHAnsi"/>
          <w:lang w:val="fr-FR"/>
        </w:rPr>
        <w:t xml:space="preserve"> l’(les)enfant(s) à l’école ou en la résidence de l’autre parent.</w:t>
      </w:r>
    </w:p>
    <w:p w14:paraId="1BB8328A" w14:textId="77777777" w:rsidR="00A33147" w:rsidRPr="007271AE" w:rsidRDefault="00A33147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0477AA2F" w14:textId="77777777" w:rsidR="00A33147" w:rsidRPr="007271AE" w:rsidRDefault="009B048D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7644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les trajets sont partagés par moitié : </w:t>
      </w:r>
    </w:p>
    <w:p w14:paraId="7DC87C93" w14:textId="77777777" w:rsidR="00A33147" w:rsidRPr="007271AE" w:rsidRDefault="00A33147" w:rsidP="00A33147">
      <w:pPr>
        <w:pStyle w:val="TexteCourant"/>
        <w:numPr>
          <w:ilvl w:val="0"/>
          <w:numId w:val="25"/>
        </w:numPr>
        <w:tabs>
          <w:tab w:val="left" w:pos="1200"/>
          <w:tab w:val="left" w:pos="1333"/>
        </w:tabs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tous les trajets « aller » sont assumés par </w:t>
      </w:r>
      <w:sdt>
        <w:sdtPr>
          <w:rPr>
            <w:rFonts w:asciiTheme="minorHAnsi" w:hAnsiTheme="minorHAnsi" w:cstheme="minorHAnsi"/>
            <w:lang w:val="fr-FR"/>
          </w:rPr>
          <w:id w:val="-13726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lang w:val="fr-FR"/>
          </w:rPr>
          <w:id w:val="8529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a mère,</w:t>
      </w:r>
    </w:p>
    <w:p w14:paraId="0F6019C1" w14:textId="77777777" w:rsidR="00A33147" w:rsidRPr="007271AE" w:rsidRDefault="00A33147" w:rsidP="00A33147">
      <w:pPr>
        <w:pStyle w:val="TexteCourant"/>
        <w:numPr>
          <w:ilvl w:val="0"/>
          <w:numId w:val="25"/>
        </w:numPr>
        <w:tabs>
          <w:tab w:val="left" w:pos="1200"/>
          <w:tab w:val="left" w:pos="1333"/>
        </w:tabs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t tous les trajets « retour » sont assumés par </w:t>
      </w:r>
      <w:sdt>
        <w:sdtPr>
          <w:rPr>
            <w:rFonts w:asciiTheme="minorHAnsi" w:hAnsiTheme="minorHAnsi" w:cstheme="minorHAnsi"/>
            <w:b/>
            <w:bCs/>
            <w:lang w:val="fr-FR"/>
          </w:rPr>
          <w:id w:val="-73385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b/>
              <w:bCs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b/>
            <w:bCs/>
            <w:lang w:val="fr-FR"/>
          </w:rPr>
          <w:id w:val="-14266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b/>
              <w:bCs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a mère.</w:t>
      </w:r>
    </w:p>
    <w:p w14:paraId="74C8A873" w14:textId="77777777" w:rsidR="00A33147" w:rsidRPr="007271AE" w:rsidRDefault="00A33147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50F32B7A" w14:textId="77777777" w:rsidR="00A33147" w:rsidRPr="007271AE" w:rsidRDefault="009B048D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1669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tous les trajets sont assumés par </w:t>
      </w:r>
      <w:sdt>
        <w:sdtPr>
          <w:rPr>
            <w:rFonts w:asciiTheme="minorHAnsi" w:hAnsiTheme="minorHAnsi" w:cstheme="minorHAnsi"/>
            <w:lang w:val="fr-FR"/>
          </w:rPr>
          <w:id w:val="-92827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lang w:val="fr-FR"/>
          </w:rPr>
          <w:id w:val="10471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la mère.</w:t>
      </w:r>
    </w:p>
    <w:p w14:paraId="1BD7D026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58F9B4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 xml:space="preserve">6) Les allocations familiales </w:t>
      </w:r>
    </w:p>
    <w:p w14:paraId="0D703534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14:paraId="24B5B1F5" w14:textId="77777777" w:rsidR="00A33147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id="6" w:name="_Hlk138164914"/>
      <w:r w:rsidRPr="007271AE">
        <w:rPr>
          <w:rFonts w:asciiTheme="minorHAnsi" w:hAnsiTheme="minorHAnsi" w:cstheme="minorHAnsi"/>
          <w:lang w:val="fr-FR"/>
        </w:rPr>
        <w:t>Les allocations familiales sont perçues par :</w:t>
      </w:r>
    </w:p>
    <w:p w14:paraId="6978C1F8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r w:rsidRPr="007271AE">
        <w:rPr>
          <w:rFonts w:asciiTheme="minorHAnsi" w:hAnsiTheme="minorHAnsi" w:cstheme="minorHAnsi"/>
          <w:lang w:val="fr-FR"/>
        </w:rPr>
        <w:tab/>
      </w:r>
    </w:p>
    <w:p w14:paraId="58B62940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0157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 la mère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5F595424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0569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 le père</w:t>
      </w:r>
    </w:p>
    <w:p w14:paraId="00FDC565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678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 par le père qui rétrocède la moitié à la mère (ou autre pourcentage : ………….…………)</w:t>
      </w:r>
    </w:p>
    <w:p w14:paraId="228A5EC7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5553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 par la mère qui rétrocède la moitié au père (ou autre pourcentage : ………………………)</w:t>
      </w:r>
    </w:p>
    <w:bookmarkEnd w:id="6"/>
    <w:p w14:paraId="2A29ADF6" w14:textId="77777777" w:rsidR="006C23D3" w:rsidRPr="007271AE" w:rsidRDefault="006C23D3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33F10462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7) La part contributive</w:t>
      </w:r>
    </w:p>
    <w:p w14:paraId="4041FCE1" w14:textId="77777777" w:rsidR="00A33147" w:rsidRPr="007271AE" w:rsidRDefault="00A33147" w:rsidP="00A33147">
      <w:pPr>
        <w:pStyle w:val="Paragraphedeliste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14:paraId="3E8F1AB1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4713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il n’y a </w:t>
      </w:r>
      <w:r w:rsidR="00A33147" w:rsidRPr="007271AE">
        <w:rPr>
          <w:rFonts w:asciiTheme="minorHAnsi" w:hAnsiTheme="minorHAnsi" w:cstheme="minorHAnsi"/>
          <w:b/>
          <w:bCs/>
          <w:lang w:val="fr-FR"/>
        </w:rPr>
        <w:t>pas</w:t>
      </w:r>
      <w:r w:rsidR="00A33147" w:rsidRPr="007271AE">
        <w:rPr>
          <w:rFonts w:asciiTheme="minorHAnsi" w:hAnsiTheme="minorHAnsi" w:cstheme="minorHAnsi"/>
          <w:lang w:val="fr-FR"/>
        </w:rPr>
        <w:t xml:space="preserve"> de part contributive due entre les parties</w:t>
      </w:r>
    </w:p>
    <w:p w14:paraId="12FFDD75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7CDF8D38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64461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   il y a une part contributive</w:t>
      </w:r>
      <w:r w:rsidR="00A33147" w:rsidRPr="007271AE">
        <w:rPr>
          <w:rFonts w:asciiTheme="minorHAnsi" w:hAnsiTheme="minorHAnsi" w:cstheme="minorHAnsi"/>
          <w:lang w:val="fr-FR"/>
        </w:rPr>
        <w:t xml:space="preserve"> qui est due</w:t>
      </w:r>
      <w:r w:rsidR="00A33147">
        <w:rPr>
          <w:rFonts w:asciiTheme="minorHAnsi" w:hAnsiTheme="minorHAnsi" w:cstheme="minorHAnsi"/>
          <w:lang w:val="fr-FR"/>
        </w:rPr>
        <w:t xml:space="preserve"> par</w:t>
      </w:r>
      <w:r w:rsidR="00A33147" w:rsidRPr="007271AE">
        <w:rPr>
          <w:rFonts w:asciiTheme="minorHAnsi" w:hAnsiTheme="minorHAnsi" w:cstheme="minorHAnsi"/>
          <w:lang w:val="fr-FR"/>
        </w:rPr>
        <w:t xml:space="preserve"> :</w:t>
      </w:r>
    </w:p>
    <w:p w14:paraId="273994A2" w14:textId="77777777" w:rsidR="00A33147" w:rsidRPr="007271AE" w:rsidRDefault="00A33147" w:rsidP="00A3314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lang w:val="fr-FR"/>
          </w:rPr>
          <w:id w:val="-10742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lang w:val="fr-FR"/>
        </w:rPr>
        <w:t xml:space="preserve">    le père</w:t>
      </w:r>
    </w:p>
    <w:p w14:paraId="6707C4EB" w14:textId="77777777" w:rsidR="00A33147" w:rsidRPr="007271AE" w:rsidRDefault="00A33147" w:rsidP="00A3314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lang w:val="fr-FR"/>
          </w:rPr>
          <w:id w:val="-132134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lang w:val="fr-FR"/>
        </w:rPr>
        <w:t xml:space="preserve">    la mère</w:t>
      </w:r>
    </w:p>
    <w:p w14:paraId="301A62CF" w14:textId="77777777" w:rsidR="00A33147" w:rsidRPr="007271AE" w:rsidRDefault="00A33147" w:rsidP="00A3314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</w:p>
    <w:p w14:paraId="7F4D6734" w14:textId="77777777" w:rsidR="00A33147" w:rsidRPr="007271AE" w:rsidRDefault="00A33147" w:rsidP="00A33147">
      <w:pPr>
        <w:pStyle w:val="TexteCourant"/>
        <w:numPr>
          <w:ilvl w:val="0"/>
          <w:numId w:val="25"/>
        </w:numPr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lle est fixée à la somme de ................... euros par mois et par enfant </w:t>
      </w:r>
    </w:p>
    <w:p w14:paraId="577D2515" w14:textId="77777777" w:rsidR="00A33147" w:rsidRPr="007271AE" w:rsidRDefault="00A33147" w:rsidP="00A33147">
      <w:pPr>
        <w:pStyle w:val="TexteCourant"/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(c’est-à-dire, au total pour tous les enfants : ……………………………………par mois)</w:t>
      </w:r>
    </w:p>
    <w:p w14:paraId="770485BF" w14:textId="77777777" w:rsidR="00A33147" w:rsidRPr="007271AE" w:rsidRDefault="00A33147" w:rsidP="00A33147">
      <w:pPr>
        <w:pStyle w:val="TexteCourant"/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-</w:t>
      </w:r>
      <w:r w:rsidRPr="007271AE">
        <w:rPr>
          <w:rFonts w:asciiTheme="minorHAnsi" w:hAnsiTheme="minorHAnsi" w:cstheme="minorHAnsi"/>
          <w:lang w:val="fr-FR"/>
        </w:rPr>
        <w:tab/>
        <w:t>Elle est due à partir du ......................................</w:t>
      </w:r>
    </w:p>
    <w:p w14:paraId="038BD88B" w14:textId="77777777" w:rsidR="00A33147" w:rsidRPr="007271AE" w:rsidRDefault="00A33147" w:rsidP="00A33147">
      <w:pPr>
        <w:pStyle w:val="TexteCourant"/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-</w:t>
      </w:r>
      <w:r w:rsidRPr="007271AE">
        <w:rPr>
          <w:rFonts w:asciiTheme="minorHAnsi" w:hAnsiTheme="minorHAnsi" w:cstheme="minorHAnsi"/>
          <w:lang w:val="fr-FR"/>
        </w:rPr>
        <w:tab/>
        <w:t>Elle est indexée annuellement selon la formule légale (article 203quater du code   civil ancien)</w:t>
      </w:r>
    </w:p>
    <w:p w14:paraId="26FEEC31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1CB7E746" w14:textId="77847FDF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ette décision de fixer </w:t>
      </w:r>
      <w:r w:rsidRPr="006B235E">
        <w:rPr>
          <w:rFonts w:asciiTheme="minorHAnsi" w:hAnsiTheme="minorHAnsi" w:cstheme="minorHAnsi"/>
          <w:b/>
          <w:bCs/>
          <w:lang w:val="fr-FR"/>
        </w:rPr>
        <w:t>une part contributive / pas de part contributive</w:t>
      </w:r>
      <w:r w:rsidRPr="007271AE">
        <w:rPr>
          <w:rFonts w:asciiTheme="minorHAnsi" w:hAnsiTheme="minorHAnsi" w:cstheme="minorHAnsi"/>
          <w:lang w:val="fr-FR"/>
        </w:rPr>
        <w:t xml:space="preserve"> a été prise en tenant compte des éléments suivants :</w:t>
      </w:r>
      <w:r w:rsidR="006B235E">
        <w:rPr>
          <w:rFonts w:asciiTheme="minorHAnsi" w:hAnsiTheme="minorHAnsi" w:cstheme="minorHAnsi"/>
          <w:lang w:val="fr-FR"/>
        </w:rPr>
        <w:t xml:space="preserve"> </w:t>
      </w:r>
    </w:p>
    <w:p w14:paraId="5630293E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10AB0DF0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apacités contributives </w:t>
      </w:r>
      <w:r w:rsidRPr="006B235E">
        <w:rPr>
          <w:rFonts w:asciiTheme="minorHAnsi" w:hAnsiTheme="minorHAnsi" w:cstheme="minorHAnsi"/>
          <w:b/>
          <w:bCs/>
          <w:lang w:val="fr-FR"/>
        </w:rPr>
        <w:t>du père</w:t>
      </w:r>
      <w:r w:rsidRPr="007271AE">
        <w:rPr>
          <w:rFonts w:asciiTheme="minorHAnsi" w:hAnsiTheme="minorHAnsi" w:cstheme="minorHAnsi"/>
          <w:lang w:val="fr-FR"/>
        </w:rPr>
        <w:t> : ……………………………………………………….(€/mois)</w:t>
      </w:r>
    </w:p>
    <w:p w14:paraId="0D425E92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apacités contributives de </w:t>
      </w:r>
      <w:r w:rsidRPr="006B235E">
        <w:rPr>
          <w:rFonts w:asciiTheme="minorHAnsi" w:hAnsiTheme="minorHAnsi" w:cstheme="minorHAnsi"/>
          <w:b/>
          <w:bCs/>
          <w:lang w:val="fr-FR"/>
        </w:rPr>
        <w:t>la mère</w:t>
      </w:r>
      <w:r w:rsidRPr="007271AE">
        <w:rPr>
          <w:rFonts w:asciiTheme="minorHAnsi" w:hAnsiTheme="minorHAnsi" w:cstheme="minorHAnsi"/>
          <w:lang w:val="fr-FR"/>
        </w:rPr>
        <w:t> : …………………………………………………..(€/mois)</w:t>
      </w:r>
    </w:p>
    <w:p w14:paraId="4632CB39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montant des allocations familiales : ……………………………………………………(€/mois)</w:t>
      </w:r>
    </w:p>
    <w:p w14:paraId="25AB2ECA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à titre indicatif, les parties estiment que le coût de l’(des) enfant(s) peut être évalué </w:t>
      </w:r>
      <w:r>
        <w:rPr>
          <w:rFonts w:asciiTheme="minorHAnsi" w:hAnsiTheme="minorHAnsi" w:cstheme="minorHAnsi"/>
          <w:lang w:val="fr-FR"/>
        </w:rPr>
        <w:t>à la somme</w:t>
      </w:r>
      <w:r w:rsidRPr="007271AE">
        <w:rPr>
          <w:rFonts w:asciiTheme="minorHAnsi" w:hAnsiTheme="minorHAnsi" w:cstheme="minorHAnsi"/>
          <w:lang w:val="fr-FR"/>
        </w:rPr>
        <w:t xml:space="preserve"> total</w:t>
      </w:r>
      <w:r>
        <w:rPr>
          <w:rFonts w:asciiTheme="minorHAnsi" w:hAnsiTheme="minorHAnsi" w:cstheme="minorHAnsi"/>
          <w:lang w:val="fr-FR"/>
        </w:rPr>
        <w:t>e</w:t>
      </w:r>
      <w:r w:rsidRPr="007271AE">
        <w:rPr>
          <w:rFonts w:asciiTheme="minorHAnsi" w:hAnsiTheme="minorHAnsi" w:cstheme="minorHAnsi"/>
          <w:lang w:val="fr-FR"/>
        </w:rPr>
        <w:t xml:space="preserve"> de  :…..……………………….(€/mois)</w:t>
      </w:r>
    </w:p>
    <w:p w14:paraId="332EB022" w14:textId="77777777" w:rsidR="00A33147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629F63" w14:textId="77777777" w:rsidR="006B235E" w:rsidRDefault="006B235E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1FA253" w14:textId="77777777" w:rsidR="006B235E" w:rsidRPr="007271AE" w:rsidRDefault="006B235E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27DD66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lastRenderedPageBreak/>
        <w:t>8)  Les frais extraordinaires</w:t>
      </w:r>
    </w:p>
    <w:p w14:paraId="11654BC1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7617D957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id="7" w:name="_Hlk138164902"/>
      <w:r w:rsidRPr="007271AE">
        <w:rPr>
          <w:rFonts w:asciiTheme="minorHAnsi" w:hAnsiTheme="minorHAnsi" w:cstheme="minorHAnsi"/>
          <w:lang w:val="fr-FR"/>
        </w:rPr>
        <w:t>Les frais extraordinaires sont fixés selon les modalités et la définition de l’arrêté royal du 22 avril 2019.</w:t>
      </w:r>
    </w:p>
    <w:p w14:paraId="0BF9E195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0C4FD817" w14:textId="77777777" w:rsidR="00A33147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Ils sont assumés par les parties comme suit :</w:t>
      </w:r>
    </w:p>
    <w:p w14:paraId="6E219E5A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14:paraId="1AC4E526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709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525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par la mère à concurrence de …………………………………..%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0E979F6D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709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57168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par le père à concurrence de ……………………………………%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69CBCA0C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4A132A11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à dater du …………………………………………………………………</w:t>
      </w:r>
    </w:p>
    <w:p w14:paraId="5C41A3BE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bookmarkEnd w:id="7"/>
    <w:p w14:paraId="5D339A7F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9) Avantage fiscal lié à la charge de l’(des) enfant(s)</w:t>
      </w:r>
    </w:p>
    <w:p w14:paraId="1FBAD840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bookmarkStart w:id="8" w:name="_Hlk138164930"/>
    <w:p w14:paraId="5E06C81E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5761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attribué à la mère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453821EE" w14:textId="77777777" w:rsidR="00A33147" w:rsidRPr="007271AE" w:rsidRDefault="009B048D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20249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attribué au père</w:t>
      </w:r>
    </w:p>
    <w:p w14:paraId="51CDA477" w14:textId="123AF88E" w:rsidR="00A33147" w:rsidRPr="00A33147" w:rsidRDefault="009B048D" w:rsidP="00A33147">
      <w:pPr>
        <w:pStyle w:val="TexteCourant"/>
        <w:tabs>
          <w:tab w:val="left" w:pos="1152"/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0179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partage par moitié entre les parents</w:t>
      </w:r>
      <w:bookmarkEnd w:id="8"/>
      <w:bookmarkEnd w:id="3"/>
    </w:p>
    <w:p w14:paraId="5D094BB7" w14:textId="77777777" w:rsidR="00751471" w:rsidRDefault="00751471" w:rsidP="0075147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CC1E7A3" w14:textId="77777777" w:rsidR="00D42DA2" w:rsidRPr="00A33147" w:rsidRDefault="00D42DA2" w:rsidP="0075147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8AA962E" w14:textId="5BF81901" w:rsidR="00751471" w:rsidRPr="00DB50D9" w:rsidRDefault="00DB50D9" w:rsidP="0075147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fr-BE"/>
        </w:rPr>
      </w:pPr>
      <w:r w:rsidRPr="00DB50D9">
        <w:rPr>
          <w:rFonts w:cstheme="minorHAnsi"/>
          <w:b/>
          <w:bCs/>
          <w:sz w:val="28"/>
          <w:szCs w:val="28"/>
          <w:lang w:val="fr-BE"/>
        </w:rPr>
        <w:t>* * *</w:t>
      </w:r>
    </w:p>
    <w:p w14:paraId="53502F5D" w14:textId="77777777" w:rsidR="00751471" w:rsidRDefault="00751471" w:rsidP="00751471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76B581C2" w14:textId="77777777" w:rsidR="00D42DA2" w:rsidRDefault="00D42DA2" w:rsidP="00751471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29CF8F7F" w14:textId="77777777" w:rsidR="00D42DA2" w:rsidRDefault="00D42DA2" w:rsidP="00751471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1A5263D4" w14:textId="1FB11609" w:rsidR="00751471" w:rsidRPr="006B235E" w:rsidRDefault="006B235E" w:rsidP="00751471">
      <w:pPr>
        <w:tabs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B235E">
        <w:rPr>
          <w:rFonts w:cstheme="minorHAnsi"/>
          <w:sz w:val="24"/>
          <w:szCs w:val="24"/>
        </w:rPr>
        <w:t>Fait à …………………………………………………, le ……………………………………..</w:t>
      </w:r>
    </w:p>
    <w:p w14:paraId="2BDC0ED1" w14:textId="77777777" w:rsidR="00751471" w:rsidRDefault="00751471" w:rsidP="00751471">
      <w:pPr>
        <w:tabs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3D2AEED" w14:textId="77777777" w:rsidR="00A33147" w:rsidRDefault="00A33147" w:rsidP="00751471">
      <w:pPr>
        <w:tabs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540E7AE" w14:textId="1644498B" w:rsidR="006B235E" w:rsidRPr="006B235E" w:rsidRDefault="006B235E" w:rsidP="006B235E">
      <w:pPr>
        <w:tabs>
          <w:tab w:val="left" w:pos="5103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B235E">
        <w:rPr>
          <w:rFonts w:cstheme="minorHAnsi"/>
          <w:b/>
          <w:bCs/>
          <w:sz w:val="24"/>
          <w:szCs w:val="24"/>
        </w:rPr>
        <w:t>Signature</w:t>
      </w:r>
      <w:r w:rsidRPr="006B235E">
        <w:rPr>
          <w:rFonts w:cstheme="minorHAnsi"/>
          <w:b/>
          <w:bCs/>
          <w:sz w:val="24"/>
          <w:szCs w:val="24"/>
        </w:rPr>
        <w:tab/>
        <w:t>Signature</w:t>
      </w:r>
    </w:p>
    <w:p w14:paraId="65CC6EAA" w14:textId="6604D3A1" w:rsidR="00751471" w:rsidRDefault="00751471" w:rsidP="006B235E">
      <w:pPr>
        <w:tabs>
          <w:tab w:val="left" w:pos="609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4214681" w14:textId="35459973" w:rsidR="006B235E" w:rsidRPr="006B235E" w:rsidRDefault="006B235E" w:rsidP="006B235E">
      <w:pPr>
        <w:tabs>
          <w:tab w:val="left" w:pos="4395"/>
          <w:tab w:val="left" w:pos="5103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B235E">
        <w:rPr>
          <w:rFonts w:cstheme="minorHAnsi"/>
          <w:b/>
          <w:bCs/>
          <w:sz w:val="24"/>
          <w:szCs w:val="24"/>
        </w:rPr>
        <w:sym w:font="Wingdings" w:char="F0E8"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6B235E">
        <w:rPr>
          <w:rFonts w:cstheme="minorHAnsi"/>
          <w:b/>
          <w:bCs/>
          <w:sz w:val="24"/>
          <w:szCs w:val="24"/>
        </w:rPr>
        <w:sym w:font="Wingdings" w:char="F0E8"/>
      </w:r>
    </w:p>
    <w:p w14:paraId="1181346F" w14:textId="4B9A9DAD" w:rsidR="006B235E" w:rsidRPr="006B235E" w:rsidRDefault="006B235E" w:rsidP="006B235E">
      <w:pPr>
        <w:tabs>
          <w:tab w:val="left" w:pos="4395"/>
          <w:tab w:val="left" w:pos="609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8C98CB" w14:textId="375D2C12" w:rsidR="00A33147" w:rsidRPr="006B235E" w:rsidRDefault="006B235E" w:rsidP="00E157F7">
      <w:pPr>
        <w:tabs>
          <w:tab w:val="left" w:pos="4395"/>
          <w:tab w:val="left" w:pos="510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B235E">
        <w:rPr>
          <w:rFonts w:cstheme="minorHAnsi"/>
          <w:sz w:val="24"/>
          <w:szCs w:val="24"/>
        </w:rPr>
        <w:t xml:space="preserve">Nom – Prénom : </w:t>
      </w:r>
      <w:r>
        <w:rPr>
          <w:rFonts w:cstheme="minorHAnsi"/>
          <w:sz w:val="24"/>
          <w:szCs w:val="24"/>
        </w:rPr>
        <w:t>………………………………</w:t>
      </w:r>
      <w:r w:rsidRPr="006B23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B235E">
        <w:rPr>
          <w:rFonts w:cstheme="minorHAnsi"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 - </w:t>
      </w:r>
      <w:r w:rsidRPr="006B235E">
        <w:rPr>
          <w:rFonts w:cstheme="minorHAnsi"/>
          <w:sz w:val="24"/>
          <w:szCs w:val="24"/>
        </w:rPr>
        <w:t xml:space="preserve">Prénom : </w:t>
      </w:r>
      <w:r>
        <w:rPr>
          <w:rFonts w:cstheme="minorHAnsi"/>
          <w:sz w:val="24"/>
          <w:szCs w:val="24"/>
        </w:rPr>
        <w:t>……………………</w:t>
      </w:r>
      <w:r w:rsidR="00E157F7">
        <w:rPr>
          <w:rFonts w:cstheme="minorHAnsi"/>
          <w:sz w:val="24"/>
          <w:szCs w:val="24"/>
        </w:rPr>
        <w:t>…………..</w:t>
      </w:r>
    </w:p>
    <w:p w14:paraId="267F7B1C" w14:textId="77777777" w:rsidR="00A33147" w:rsidRDefault="00A33147" w:rsidP="00751471">
      <w:pPr>
        <w:tabs>
          <w:tab w:val="left" w:pos="4395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7BF1CBC" w14:textId="77777777" w:rsidR="00C33824" w:rsidRPr="00A33147" w:rsidRDefault="00C33824" w:rsidP="0037533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5F7C870F" w14:textId="77777777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  <w:lang w:val="fr-BE"/>
        </w:rPr>
      </w:pPr>
    </w:p>
    <w:p w14:paraId="47563812" w14:textId="7FB5EA0B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  <w:lang w:val="fr-BE"/>
        </w:rPr>
      </w:pPr>
      <w:r w:rsidRPr="00A33147">
        <w:rPr>
          <w:b/>
          <w:sz w:val="24"/>
          <w:szCs w:val="24"/>
          <w:u w:val="single"/>
          <w:lang w:val="fr-BE"/>
        </w:rPr>
        <w:t xml:space="preserve">Documents à joindre à la </w:t>
      </w:r>
      <w:r w:rsidR="009C13CB" w:rsidRPr="00A33147">
        <w:rPr>
          <w:b/>
          <w:sz w:val="24"/>
          <w:szCs w:val="24"/>
          <w:u w:val="single"/>
          <w:lang w:val="fr-BE"/>
        </w:rPr>
        <w:t>demande de conciliation</w:t>
      </w:r>
      <w:r w:rsidRPr="00A33147">
        <w:rPr>
          <w:b/>
          <w:sz w:val="24"/>
          <w:szCs w:val="24"/>
          <w:u w:val="single"/>
          <w:lang w:val="fr-BE"/>
        </w:rPr>
        <w:t xml:space="preserve"> (datant de moins de 15 jours lors du dépôt au greffe) :</w:t>
      </w:r>
    </w:p>
    <w:p w14:paraId="51B1DA69" w14:textId="77777777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fr-BE"/>
        </w:rPr>
      </w:pPr>
    </w:p>
    <w:p w14:paraId="4882E4D0" w14:textId="5F1CFF8E" w:rsidR="00C33824" w:rsidRPr="00A33147" w:rsidRDefault="009C13CB" w:rsidP="00375334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fr-BE"/>
        </w:rPr>
      </w:pPr>
      <w:r w:rsidRPr="00A33147">
        <w:rPr>
          <w:sz w:val="24"/>
          <w:szCs w:val="24"/>
          <w:lang w:val="fr-BE"/>
        </w:rPr>
        <w:t>Un certificat de résidence des deux parties ;</w:t>
      </w:r>
    </w:p>
    <w:p w14:paraId="7684D14F" w14:textId="455B4470" w:rsidR="009C13CB" w:rsidRPr="00A33147" w:rsidRDefault="009C13CB" w:rsidP="00375334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fr-BE"/>
        </w:rPr>
      </w:pPr>
      <w:r w:rsidRPr="00A33147">
        <w:rPr>
          <w:sz w:val="24"/>
          <w:szCs w:val="24"/>
          <w:lang w:val="fr-BE"/>
        </w:rPr>
        <w:t>L’extrait d’acte de naissance de l’enfant commun / des enfants communs ;</w:t>
      </w:r>
    </w:p>
    <w:p w14:paraId="6090DC66" w14:textId="77777777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  <w:lang w:val="fr-BE"/>
        </w:rPr>
      </w:pPr>
    </w:p>
    <w:p w14:paraId="5D3328ED" w14:textId="37E6E49C" w:rsidR="00C33824" w:rsidRPr="00A33147" w:rsidRDefault="009C13CB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u w:val="single"/>
          <w:lang w:val="fr-BE"/>
        </w:rPr>
      </w:pPr>
      <w:r w:rsidRPr="00E157F7">
        <w:rPr>
          <w:bCs/>
          <w:sz w:val="24"/>
          <w:szCs w:val="24"/>
          <w:lang w:val="fr-BE"/>
        </w:rPr>
        <w:t xml:space="preserve">La présente demande de conciliation est à adresser en un seul exemplaire au greffe de la </w:t>
      </w:r>
      <w:r w:rsidR="00E92CD4">
        <w:rPr>
          <w:bCs/>
          <w:sz w:val="24"/>
          <w:szCs w:val="24"/>
          <w:lang w:val="fr-BE"/>
        </w:rPr>
        <w:t>Famille</w:t>
      </w:r>
      <w:r w:rsidR="007A3352" w:rsidRPr="00E157F7">
        <w:rPr>
          <w:bCs/>
          <w:sz w:val="24"/>
          <w:szCs w:val="24"/>
          <w:lang w:val="fr-BE"/>
        </w:rPr>
        <w:t xml:space="preserve"> de </w:t>
      </w:r>
      <w:r w:rsidR="00E92CD4">
        <w:rPr>
          <w:bCs/>
          <w:sz w:val="24"/>
          <w:szCs w:val="24"/>
          <w:lang w:val="fr-BE"/>
        </w:rPr>
        <w:t>Tournai</w:t>
      </w:r>
      <w:r w:rsidR="007A3352" w:rsidRPr="00E157F7">
        <w:rPr>
          <w:bCs/>
          <w:sz w:val="24"/>
          <w:szCs w:val="24"/>
          <w:lang w:val="fr-BE"/>
        </w:rPr>
        <w:t xml:space="preserve"> : </w:t>
      </w:r>
      <w:r w:rsidR="00E92CD4">
        <w:rPr>
          <w:bCs/>
          <w:sz w:val="24"/>
          <w:szCs w:val="24"/>
          <w:lang w:val="fr-BE"/>
        </w:rPr>
        <w:t>rue du Château, 47 à 7500 TOURNAI</w:t>
      </w:r>
      <w:r w:rsidR="00E157F7" w:rsidRPr="00E157F7">
        <w:rPr>
          <w:bCs/>
          <w:sz w:val="24"/>
          <w:szCs w:val="24"/>
          <w:lang w:val="fr-BE"/>
        </w:rPr>
        <w:t xml:space="preserve"> ou</w:t>
      </w:r>
      <w:r w:rsidR="00E157F7" w:rsidRPr="00E157F7">
        <w:rPr>
          <w:b/>
          <w:sz w:val="24"/>
          <w:szCs w:val="24"/>
          <w:lang w:val="fr-BE"/>
        </w:rPr>
        <w:t xml:space="preserve"> </w:t>
      </w:r>
      <w:r w:rsidR="00E157F7">
        <w:rPr>
          <w:sz w:val="24"/>
          <w:lang w:val="fr-BE"/>
        </w:rPr>
        <w:t xml:space="preserve">via e-deposit sur le lien : </w:t>
      </w:r>
      <w:r w:rsidR="00E157F7" w:rsidRPr="00427301">
        <w:rPr>
          <w:b/>
          <w:bCs/>
          <w:sz w:val="24"/>
          <w:lang w:val="fr-BE"/>
        </w:rPr>
        <w:t>https://access.eservices.just.fgov.be/edeposit/fr/login</w:t>
      </w:r>
      <w:r w:rsidR="00E157F7">
        <w:rPr>
          <w:sz w:val="24"/>
          <w:lang w:val="fr-BE"/>
        </w:rPr>
        <w:t xml:space="preserve"> (en suivant les indications sur le tuto « comment déposer des pièces sur e-deposit</w:t>
      </w:r>
      <w:r w:rsidR="009B048D">
        <w:rPr>
          <w:sz w:val="24"/>
          <w:lang w:val="fr-BE"/>
        </w:rPr>
        <w:t> »</w:t>
      </w:r>
      <w:r w:rsidR="00E157F7">
        <w:rPr>
          <w:sz w:val="24"/>
          <w:lang w:val="fr-BE"/>
        </w:rPr>
        <w:t xml:space="preserve"> sur notre site internet).</w:t>
      </w:r>
    </w:p>
    <w:p w14:paraId="77FEB7D0" w14:textId="77777777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u w:val="single"/>
          <w:lang w:val="fr-BE"/>
        </w:rPr>
      </w:pPr>
    </w:p>
    <w:p w14:paraId="01DE9529" w14:textId="77777777" w:rsidR="00D2433C" w:rsidRPr="00DB50D9" w:rsidRDefault="00D2433C" w:rsidP="00375334">
      <w:pPr>
        <w:tabs>
          <w:tab w:val="left" w:pos="3686"/>
          <w:tab w:val="left" w:pos="7230"/>
        </w:tabs>
        <w:spacing w:after="0" w:line="240" w:lineRule="auto"/>
        <w:jc w:val="both"/>
        <w:rPr>
          <w:sz w:val="20"/>
          <w:szCs w:val="20"/>
          <w:lang w:val="fr-BE"/>
        </w:rPr>
      </w:pPr>
    </w:p>
    <w:sectPr w:rsidR="00D2433C" w:rsidRPr="00DB50D9" w:rsidSect="004E23CB">
      <w:footerReference w:type="default" r:id="rId9"/>
      <w:footerReference w:type="firs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D9F5" w14:textId="77777777" w:rsidR="001A09FD" w:rsidRDefault="001A09FD" w:rsidP="00E84DCB">
      <w:pPr>
        <w:spacing w:after="0" w:line="240" w:lineRule="auto"/>
      </w:pPr>
      <w:r>
        <w:separator/>
      </w:r>
    </w:p>
  </w:endnote>
  <w:endnote w:type="continuationSeparator" w:id="0">
    <w:p w14:paraId="766F4ABA" w14:textId="77777777" w:rsidR="001A09FD" w:rsidRDefault="001A09FD" w:rsidP="00E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2666"/>
      <w:docPartObj>
        <w:docPartGallery w:val="Page Numbers (Bottom of Page)"/>
        <w:docPartUnique/>
      </w:docPartObj>
    </w:sdtPr>
    <w:sdtEndPr/>
    <w:sdtContent>
      <w:p w14:paraId="63BDF1A1" w14:textId="77777777" w:rsidR="001A09FD" w:rsidRDefault="001A09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F8">
          <w:rPr>
            <w:noProof/>
          </w:rPr>
          <w:t>2</w:t>
        </w:r>
        <w:r>
          <w:fldChar w:fldCharType="end"/>
        </w:r>
      </w:p>
    </w:sdtContent>
  </w:sdt>
  <w:p w14:paraId="08EB993D" w14:textId="77777777" w:rsidR="001A09FD" w:rsidRDefault="001A09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8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2F00F" w14:textId="53FF38F1" w:rsidR="004E23CB" w:rsidRDefault="004E23C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AE45E" w14:textId="12EB7BA4" w:rsidR="001A09FD" w:rsidRDefault="001A09F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FD44" w14:textId="77777777" w:rsidR="001A09FD" w:rsidRDefault="001A09FD" w:rsidP="00E84DCB">
      <w:pPr>
        <w:spacing w:after="0" w:line="240" w:lineRule="auto"/>
      </w:pPr>
      <w:r>
        <w:separator/>
      </w:r>
    </w:p>
  </w:footnote>
  <w:footnote w:type="continuationSeparator" w:id="0">
    <w:p w14:paraId="6E4E14C7" w14:textId="77777777" w:rsidR="001A09FD" w:rsidRDefault="001A09FD" w:rsidP="00E8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8264AD8"/>
    <w:multiLevelType w:val="hybridMultilevel"/>
    <w:tmpl w:val="04405DFC"/>
    <w:lvl w:ilvl="0" w:tplc="D6E81FC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31017"/>
    <w:multiLevelType w:val="hybridMultilevel"/>
    <w:tmpl w:val="F54E6F0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C1C59"/>
    <w:multiLevelType w:val="hybridMultilevel"/>
    <w:tmpl w:val="370C1072"/>
    <w:lvl w:ilvl="0" w:tplc="9AE267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2F7C"/>
    <w:multiLevelType w:val="hybridMultilevel"/>
    <w:tmpl w:val="7E2CEAFA"/>
    <w:lvl w:ilvl="0" w:tplc="77F206D6">
      <w:start w:val="7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FCD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3A1"/>
    <w:multiLevelType w:val="hybridMultilevel"/>
    <w:tmpl w:val="B90EC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85648"/>
    <w:multiLevelType w:val="hybridMultilevel"/>
    <w:tmpl w:val="94A86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45"/>
    <w:multiLevelType w:val="hybridMultilevel"/>
    <w:tmpl w:val="DF6E0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FB6"/>
    <w:multiLevelType w:val="hybridMultilevel"/>
    <w:tmpl w:val="1E2860C6"/>
    <w:lvl w:ilvl="0" w:tplc="CD301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0567"/>
    <w:multiLevelType w:val="hybridMultilevel"/>
    <w:tmpl w:val="F524E7E2"/>
    <w:lvl w:ilvl="0" w:tplc="BE78909A"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92A"/>
    <w:multiLevelType w:val="hybridMultilevel"/>
    <w:tmpl w:val="F05C779A"/>
    <w:lvl w:ilvl="0" w:tplc="CC1A95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6FA1C">
      <w:start w:val="8"/>
      <w:numFmt w:val="bullet"/>
      <w:lvlText w:val="-"/>
      <w:lvlJc w:val="left"/>
      <w:pPr>
        <w:ind w:left="2160" w:hanging="360"/>
      </w:pPr>
      <w:rPr>
        <w:rFonts w:ascii="Calibri" w:eastAsia="Albany AMT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0731"/>
    <w:multiLevelType w:val="hybridMultilevel"/>
    <w:tmpl w:val="27763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7756"/>
    <w:multiLevelType w:val="hybridMultilevel"/>
    <w:tmpl w:val="FE6AEE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71CA5"/>
    <w:multiLevelType w:val="hybridMultilevel"/>
    <w:tmpl w:val="D3A642A2"/>
    <w:lvl w:ilvl="0" w:tplc="4628DC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D2FBA"/>
    <w:multiLevelType w:val="hybridMultilevel"/>
    <w:tmpl w:val="BEF091AC"/>
    <w:lvl w:ilvl="0" w:tplc="AF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1114"/>
    <w:multiLevelType w:val="hybridMultilevel"/>
    <w:tmpl w:val="6CB240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60CF"/>
    <w:multiLevelType w:val="hybridMultilevel"/>
    <w:tmpl w:val="E924BAFE"/>
    <w:lvl w:ilvl="0" w:tplc="567677C2">
      <w:start w:val="3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3071"/>
    <w:multiLevelType w:val="hybridMultilevel"/>
    <w:tmpl w:val="C736F524"/>
    <w:lvl w:ilvl="0" w:tplc="74E87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1642"/>
    <w:multiLevelType w:val="hybridMultilevel"/>
    <w:tmpl w:val="3508F4D6"/>
    <w:lvl w:ilvl="0" w:tplc="CB44A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2C1A"/>
    <w:multiLevelType w:val="hybridMultilevel"/>
    <w:tmpl w:val="89B69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17A7"/>
    <w:multiLevelType w:val="hybridMultilevel"/>
    <w:tmpl w:val="308CC8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846D7"/>
    <w:multiLevelType w:val="hybridMultilevel"/>
    <w:tmpl w:val="17706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A0B11"/>
    <w:multiLevelType w:val="hybridMultilevel"/>
    <w:tmpl w:val="B14889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3047E"/>
    <w:multiLevelType w:val="hybridMultilevel"/>
    <w:tmpl w:val="2558EB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04551"/>
    <w:multiLevelType w:val="hybridMultilevel"/>
    <w:tmpl w:val="48A2E9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2B19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0FDA"/>
    <w:multiLevelType w:val="hybridMultilevel"/>
    <w:tmpl w:val="9342C03C"/>
    <w:lvl w:ilvl="0" w:tplc="7B76FA1C">
      <w:start w:val="8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10048">
    <w:abstractNumId w:val="15"/>
  </w:num>
  <w:num w:numId="2" w16cid:durableId="922567240">
    <w:abstractNumId w:val="18"/>
  </w:num>
  <w:num w:numId="3" w16cid:durableId="70546210">
    <w:abstractNumId w:val="26"/>
  </w:num>
  <w:num w:numId="4" w16cid:durableId="105582299">
    <w:abstractNumId w:val="9"/>
  </w:num>
  <w:num w:numId="5" w16cid:durableId="1247495322">
    <w:abstractNumId w:val="24"/>
  </w:num>
  <w:num w:numId="6" w16cid:durableId="1134978903">
    <w:abstractNumId w:val="16"/>
  </w:num>
  <w:num w:numId="7" w16cid:durableId="1827746452">
    <w:abstractNumId w:val="19"/>
  </w:num>
  <w:num w:numId="8" w16cid:durableId="1040978369">
    <w:abstractNumId w:val="25"/>
  </w:num>
  <w:num w:numId="9" w16cid:durableId="1073701035">
    <w:abstractNumId w:val="20"/>
  </w:num>
  <w:num w:numId="10" w16cid:durableId="553784456">
    <w:abstractNumId w:val="12"/>
  </w:num>
  <w:num w:numId="11" w16cid:durableId="1559708737">
    <w:abstractNumId w:val="5"/>
  </w:num>
  <w:num w:numId="12" w16cid:durableId="1780099311">
    <w:abstractNumId w:val="7"/>
  </w:num>
  <w:num w:numId="13" w16cid:durableId="213855415">
    <w:abstractNumId w:val="6"/>
  </w:num>
  <w:num w:numId="14" w16cid:durableId="1054234688">
    <w:abstractNumId w:val="23"/>
  </w:num>
  <w:num w:numId="15" w16cid:durableId="1095902799">
    <w:abstractNumId w:val="8"/>
  </w:num>
  <w:num w:numId="16" w16cid:durableId="1232497614">
    <w:abstractNumId w:val="22"/>
  </w:num>
  <w:num w:numId="17" w16cid:durableId="1143153732">
    <w:abstractNumId w:val="3"/>
  </w:num>
  <w:num w:numId="18" w16cid:durableId="62532811">
    <w:abstractNumId w:val="1"/>
  </w:num>
  <w:num w:numId="19" w16cid:durableId="821967728">
    <w:abstractNumId w:val="13"/>
  </w:num>
  <w:num w:numId="20" w16cid:durableId="563028686">
    <w:abstractNumId w:val="21"/>
  </w:num>
  <w:num w:numId="21" w16cid:durableId="1355182189">
    <w:abstractNumId w:val="0"/>
  </w:num>
  <w:num w:numId="22" w16cid:durableId="546255942">
    <w:abstractNumId w:val="17"/>
  </w:num>
  <w:num w:numId="23" w16cid:durableId="1110780326">
    <w:abstractNumId w:val="27"/>
  </w:num>
  <w:num w:numId="24" w16cid:durableId="1345938389">
    <w:abstractNumId w:val="10"/>
  </w:num>
  <w:num w:numId="25" w16cid:durableId="736124166">
    <w:abstractNumId w:val="11"/>
  </w:num>
  <w:num w:numId="26" w16cid:durableId="1908495929">
    <w:abstractNumId w:val="14"/>
  </w:num>
  <w:num w:numId="27" w16cid:durableId="1473254978">
    <w:abstractNumId w:val="2"/>
  </w:num>
  <w:num w:numId="28" w16cid:durableId="435290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B"/>
    <w:rsid w:val="00002DA1"/>
    <w:rsid w:val="00024BC2"/>
    <w:rsid w:val="00024EFB"/>
    <w:rsid w:val="0008779B"/>
    <w:rsid w:val="000A0359"/>
    <w:rsid w:val="00181E04"/>
    <w:rsid w:val="001946A1"/>
    <w:rsid w:val="001A09FD"/>
    <w:rsid w:val="001E64CC"/>
    <w:rsid w:val="001F0B07"/>
    <w:rsid w:val="00216453"/>
    <w:rsid w:val="00265BF4"/>
    <w:rsid w:val="003306DF"/>
    <w:rsid w:val="00375334"/>
    <w:rsid w:val="003B6C1E"/>
    <w:rsid w:val="004A010B"/>
    <w:rsid w:val="004D2561"/>
    <w:rsid w:val="004E23CB"/>
    <w:rsid w:val="00524CF5"/>
    <w:rsid w:val="00536FCA"/>
    <w:rsid w:val="0060349C"/>
    <w:rsid w:val="00646BCA"/>
    <w:rsid w:val="00694330"/>
    <w:rsid w:val="006A2FD1"/>
    <w:rsid w:val="006B235E"/>
    <w:rsid w:val="006C23D3"/>
    <w:rsid w:val="00751471"/>
    <w:rsid w:val="0075755F"/>
    <w:rsid w:val="00763D4C"/>
    <w:rsid w:val="007A3352"/>
    <w:rsid w:val="007C2D9C"/>
    <w:rsid w:val="007E5264"/>
    <w:rsid w:val="007F065E"/>
    <w:rsid w:val="00806198"/>
    <w:rsid w:val="0088288A"/>
    <w:rsid w:val="00942AF8"/>
    <w:rsid w:val="00984335"/>
    <w:rsid w:val="009B048D"/>
    <w:rsid w:val="009C13CB"/>
    <w:rsid w:val="00A33147"/>
    <w:rsid w:val="00A75D84"/>
    <w:rsid w:val="00AB00AA"/>
    <w:rsid w:val="00AE6E84"/>
    <w:rsid w:val="00AF6D2A"/>
    <w:rsid w:val="00B25456"/>
    <w:rsid w:val="00B34D7D"/>
    <w:rsid w:val="00BF7AB8"/>
    <w:rsid w:val="00C14183"/>
    <w:rsid w:val="00C33824"/>
    <w:rsid w:val="00C36CEE"/>
    <w:rsid w:val="00C663F7"/>
    <w:rsid w:val="00CA6428"/>
    <w:rsid w:val="00CC3B40"/>
    <w:rsid w:val="00CD39A6"/>
    <w:rsid w:val="00CF79E5"/>
    <w:rsid w:val="00D16D1E"/>
    <w:rsid w:val="00D2433C"/>
    <w:rsid w:val="00D42DA2"/>
    <w:rsid w:val="00DB50D9"/>
    <w:rsid w:val="00DE1D90"/>
    <w:rsid w:val="00E10FE2"/>
    <w:rsid w:val="00E157F7"/>
    <w:rsid w:val="00E84DCB"/>
    <w:rsid w:val="00E9184E"/>
    <w:rsid w:val="00E92CD4"/>
    <w:rsid w:val="00E95E58"/>
    <w:rsid w:val="00EC3A17"/>
    <w:rsid w:val="00F27421"/>
    <w:rsid w:val="00F50215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886080"/>
  <w15:chartTrackingRefBased/>
  <w15:docId w15:val="{3C9900CA-56BD-4492-8223-0DA18A8D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DCB"/>
  </w:style>
  <w:style w:type="paragraph" w:styleId="Pieddepage">
    <w:name w:val="footer"/>
    <w:basedOn w:val="Normal"/>
    <w:link w:val="Pieddepag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DCB"/>
  </w:style>
  <w:style w:type="paragraph" w:styleId="Paragraphedeliste">
    <w:name w:val="List Paragraph"/>
    <w:basedOn w:val="Normal"/>
    <w:uiPriority w:val="34"/>
    <w:qFormat/>
    <w:rsid w:val="00E84D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3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A75D8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0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09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0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09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09F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A035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338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rsid w:val="00AE6E84"/>
    <w:pPr>
      <w:widowControl w:val="0"/>
      <w:suppressAutoHyphens/>
      <w:spacing w:after="0" w:line="240" w:lineRule="auto"/>
    </w:pPr>
    <w:rPr>
      <w:rFonts w:ascii="Times" w:eastAsia="Albany AMT" w:hAnsi="Times" w:cs="Times New Roman"/>
      <w:color w:val="000000"/>
      <w:sz w:val="24"/>
      <w:szCs w:val="24"/>
      <w:lang w:val="fr-BE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A010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A83549DEB864B8376320AC2F7918E" ma:contentTypeVersion="4" ma:contentTypeDescription="Crée un document." ma:contentTypeScope="" ma:versionID="a8fad58470d79e5856c690606fb4b35b">
  <xsd:schema xmlns:xsd="http://www.w3.org/2001/XMLSchema" xmlns:xs="http://www.w3.org/2001/XMLSchema" xmlns:p="http://schemas.microsoft.com/office/2006/metadata/properties" xmlns:ns2="c9477584-5c7a-408c-9796-fa57d72ebf6b" targetNamespace="http://schemas.microsoft.com/office/2006/metadata/properties" ma:root="true" ma:fieldsID="82abc27c092fdb811a3766a98bf39d78" ns2:_="">
    <xsd:import namespace="c9477584-5c7a-408c-9796-fa57d72e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7584-5c7a-408c-9796-fa57d72e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A652-F41F-4237-968D-5809F07C7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C1037-E099-4DEA-819B-79978BE66DC8}"/>
</file>

<file path=customXml/itemProps3.xml><?xml version="1.0" encoding="utf-8"?>
<ds:datastoreItem xmlns:ds="http://schemas.openxmlformats.org/officeDocument/2006/customXml" ds:itemID="{7AC2EA2B-3B15-4C7F-BFDE-AE145110AB73}"/>
</file>

<file path=customXml/itemProps4.xml><?xml version="1.0" encoding="utf-8"?>
<ds:datastoreItem xmlns:ds="http://schemas.openxmlformats.org/officeDocument/2006/customXml" ds:itemID="{B8FE96F6-61E7-4E2D-84B7-3BFBAAAA78D5}"/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Tscherwinka (FOD Justitie - SPF Justice)</dc:creator>
  <cp:keywords/>
  <dc:description/>
  <cp:lastModifiedBy>Tscherwinka Aude</cp:lastModifiedBy>
  <cp:revision>5</cp:revision>
  <cp:lastPrinted>2022-07-05T09:00:00Z</cp:lastPrinted>
  <dcterms:created xsi:type="dcterms:W3CDTF">2025-02-09T09:04:00Z</dcterms:created>
  <dcterms:modified xsi:type="dcterms:W3CDTF">2025-0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A83549DEB864B8376320AC2F7918E</vt:lpwstr>
  </property>
</Properties>
</file>